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Pr="00E23C28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23C28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:rsidRPr="00E23C28" w14:paraId="1E486A6A" w14:textId="77777777" w:rsidTr="008B4C7F">
        <w:tc>
          <w:tcPr>
            <w:tcW w:w="4390" w:type="dxa"/>
          </w:tcPr>
          <w:p w14:paraId="0F53015E" w14:textId="77777777" w:rsidR="005D3389" w:rsidRPr="00E23C28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Pr="00E23C28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23C28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:rsidRPr="00E23C28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Pr="00E23C28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Pr="00E23C28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23C28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:rsidRPr="00E23C28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Pr="00E23C28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Pr="00E23C28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21473F2F" w:rsidR="005D3389" w:rsidRPr="00E23C28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010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2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Pr="00E23C28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Pr="00E23C28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E23C28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Pr="00E23C28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Pr="00E23C28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Pr="00E23C2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Pr="00E23C2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E23C2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E23C28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EFD" w14:textId="73AB0E44" w:rsidR="003959BD" w:rsidRPr="00E23C28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C661A7" w:rsidRPr="00E23C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шинист крана (крановщик)</w:t>
      </w:r>
      <w:r w:rsidRPr="00E23C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36F1080" w14:textId="77777777" w:rsidR="003959BD" w:rsidRPr="00E23C28" w:rsidRDefault="003959BD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2039933E" w:rsidR="003959BD" w:rsidRPr="00E23C28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E23C28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010B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3959BD"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E23C28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E23C28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E23C28" w:rsidRPr="00E23C28" w14:paraId="33F9E40A" w14:textId="77777777" w:rsidTr="00E23C28">
        <w:tc>
          <w:tcPr>
            <w:tcW w:w="8642" w:type="dxa"/>
            <w:hideMark/>
          </w:tcPr>
          <w:p w14:paraId="26F6664F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75C2B029" w:rsidR="005D3389" w:rsidRPr="00E23C28" w:rsidRDefault="0049492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23C28" w:rsidRPr="00E23C28" w14:paraId="5BD35DF3" w14:textId="77777777" w:rsidTr="00E23C28">
        <w:tc>
          <w:tcPr>
            <w:tcW w:w="8642" w:type="dxa"/>
            <w:hideMark/>
          </w:tcPr>
          <w:p w14:paraId="42706BF6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48ED177F" w:rsidR="005D3389" w:rsidRPr="00E23C28" w:rsidRDefault="0049492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E23C28" w:rsidRPr="00E23C28" w14:paraId="1F220659" w14:textId="77777777" w:rsidTr="00E23C28">
        <w:tc>
          <w:tcPr>
            <w:tcW w:w="8642" w:type="dxa"/>
            <w:hideMark/>
          </w:tcPr>
          <w:p w14:paraId="56C8210C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4AAB2DB1" w:rsidR="005D3389" w:rsidRPr="00E23C28" w:rsidRDefault="0049492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E23C28" w:rsidRPr="00E23C28" w14:paraId="60D7A6F7" w14:textId="77777777" w:rsidTr="00E23C28">
        <w:tc>
          <w:tcPr>
            <w:tcW w:w="8642" w:type="dxa"/>
            <w:hideMark/>
          </w:tcPr>
          <w:p w14:paraId="775A431E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56A33F0B" w:rsidR="005D3389" w:rsidRPr="00E23C28" w:rsidRDefault="00E23C28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F3BB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E23C28" w:rsidRPr="00E23C28" w14:paraId="522D6AB7" w14:textId="77777777" w:rsidTr="00E23C28">
        <w:tc>
          <w:tcPr>
            <w:tcW w:w="8642" w:type="dxa"/>
            <w:hideMark/>
          </w:tcPr>
          <w:p w14:paraId="4C2D3922" w14:textId="7555CE62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 w:rsidRPr="00E23C28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аттестация </w:t>
            </w: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25EE7B67" w:rsidR="005D3389" w:rsidRPr="00E23C28" w:rsidRDefault="00E23C28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F3BB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E23C28" w:rsidRPr="00E23C28" w14:paraId="4B42A504" w14:textId="77777777" w:rsidTr="00E23C28">
        <w:tc>
          <w:tcPr>
            <w:tcW w:w="8642" w:type="dxa"/>
            <w:hideMark/>
          </w:tcPr>
          <w:p w14:paraId="3363DA4E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3AFC5B75" w:rsidR="005D3389" w:rsidRPr="00E23C28" w:rsidRDefault="008F3BB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E23C28" w:rsidRPr="00E23C28" w14:paraId="11735A78" w14:textId="77777777" w:rsidTr="00E23C28">
        <w:tc>
          <w:tcPr>
            <w:tcW w:w="8642" w:type="dxa"/>
            <w:hideMark/>
          </w:tcPr>
          <w:p w14:paraId="56C165DD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7A80F9BC" w:rsidR="005D3389" w:rsidRPr="00E23C28" w:rsidRDefault="008F3BB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E23C28" w:rsidRPr="00E23C28" w14:paraId="5A6A5F79" w14:textId="77777777" w:rsidTr="00E23C28">
        <w:tc>
          <w:tcPr>
            <w:tcW w:w="8642" w:type="dxa"/>
            <w:hideMark/>
          </w:tcPr>
          <w:p w14:paraId="11625D54" w14:textId="09FDE883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8F3BBA">
              <w:rPr>
                <w:rFonts w:ascii="Times New Roman" w:hAnsi="Times New Roman"/>
                <w:bCs/>
                <w:sz w:val="28"/>
                <w:szCs w:val="28"/>
              </w:rPr>
              <w:t>учебных разделов …………………...</w:t>
            </w:r>
          </w:p>
        </w:tc>
        <w:tc>
          <w:tcPr>
            <w:tcW w:w="986" w:type="dxa"/>
          </w:tcPr>
          <w:p w14:paraId="05A307AE" w14:textId="0B5CB0FD" w:rsidR="005D3389" w:rsidRPr="00E23C28" w:rsidRDefault="008F3BB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E23C28" w:rsidRPr="00E23C28" w14:paraId="1CFBF959" w14:textId="77777777" w:rsidTr="00E23C28">
        <w:tc>
          <w:tcPr>
            <w:tcW w:w="8642" w:type="dxa"/>
            <w:hideMark/>
          </w:tcPr>
          <w:p w14:paraId="3DDD86D0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4BC3B26E" w:rsidR="005D3389" w:rsidRPr="00E23C28" w:rsidRDefault="00E23C28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F3BB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E23C28" w:rsidRPr="00E23C28" w14:paraId="09EE1EDB" w14:textId="77777777" w:rsidTr="00E23C28">
        <w:tc>
          <w:tcPr>
            <w:tcW w:w="8642" w:type="dxa"/>
            <w:hideMark/>
          </w:tcPr>
          <w:p w14:paraId="09999B49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26294F50" w:rsidR="005D3389" w:rsidRPr="00E23C28" w:rsidRDefault="008F3BB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E23C28" w:rsidRPr="00E23C28" w14:paraId="3113AF17" w14:textId="77777777" w:rsidTr="00E23C28">
        <w:tc>
          <w:tcPr>
            <w:tcW w:w="8642" w:type="dxa"/>
            <w:hideMark/>
          </w:tcPr>
          <w:p w14:paraId="0F227AB3" w14:textId="77777777" w:rsidR="005D3389" w:rsidRPr="00E23C28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Нормативно-правовые акты и список литературы ……</w:t>
            </w:r>
            <w:proofErr w:type="gramStart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E23C28">
              <w:rPr>
                <w:rFonts w:ascii="Times New Roman" w:hAnsi="Times New Roman"/>
                <w:bCs/>
                <w:sz w:val="28"/>
                <w:szCs w:val="28"/>
              </w:rPr>
              <w:t>.…………</w:t>
            </w:r>
          </w:p>
        </w:tc>
        <w:tc>
          <w:tcPr>
            <w:tcW w:w="986" w:type="dxa"/>
          </w:tcPr>
          <w:p w14:paraId="38C9CEEA" w14:textId="0FA7E09E" w:rsidR="005D3389" w:rsidRPr="00E23C28" w:rsidRDefault="008F3BBA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bookmarkStart w:id="2" w:name="_GoBack"/>
            <w:bookmarkEnd w:id="2"/>
          </w:p>
        </w:tc>
      </w:tr>
    </w:tbl>
    <w:p w14:paraId="5B30D527" w14:textId="77777777" w:rsidR="005D3389" w:rsidRPr="00E23C28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Pr="00E23C28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Pr="00E23C28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E23C2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38760819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3"/>
    <w:p w14:paraId="4EFA3241" w14:textId="77777777" w:rsidR="001A6268" w:rsidRPr="00E23C2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29B18FF9" w:rsidR="003959BD" w:rsidRPr="00E23C28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99535604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программа 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61A7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крана (крановщик)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</w:t>
      </w:r>
      <w:r w:rsidR="00016598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ледующих нормативно-</w:t>
      </w:r>
      <w:r w:rsidR="003D0CDB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Pr="00E23C28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г. №273-ФЗ «Об образовании в Российской Федерации»;</w:t>
      </w:r>
    </w:p>
    <w:p w14:paraId="0DB8C267" w14:textId="1D73DD5D" w:rsidR="001A0780" w:rsidRPr="00E23C28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5" w:name="_Hlk88814270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E23C28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Ф от 26 августа 2020г. № 438 </w:t>
      </w:r>
      <w:r w:rsidR="002A22F7" w:rsidRPr="00E23C28">
        <w:rPr>
          <w:rFonts w:ascii="Times New Roman" w:hAnsi="Times New Roman" w:cs="Times New Roman"/>
          <w:bCs/>
          <w:sz w:val="28"/>
          <w:szCs w:val="28"/>
        </w:rPr>
        <w:t>«</w:t>
      </w:r>
      <w:r w:rsidRPr="00E23C28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 w:rsidRPr="00E23C28">
        <w:rPr>
          <w:rFonts w:ascii="Times New Roman" w:hAnsi="Times New Roman" w:cs="Times New Roman"/>
          <w:bCs/>
          <w:sz w:val="28"/>
          <w:szCs w:val="28"/>
        </w:rPr>
        <w:t>»</w:t>
      </w:r>
      <w:r w:rsidRPr="00E23C2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8E33E1" w14:textId="14A4555C" w:rsidR="006A79F6" w:rsidRPr="00E23C28" w:rsidRDefault="001A0780" w:rsidP="006A7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2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79F6" w:rsidRPr="00E23C28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02 июля 2013г. №5</w:t>
      </w:r>
      <w:r w:rsidR="002140E6">
        <w:rPr>
          <w:rFonts w:ascii="Times New Roman" w:hAnsi="Times New Roman" w:cs="Times New Roman"/>
          <w:bCs/>
          <w:sz w:val="28"/>
          <w:szCs w:val="28"/>
        </w:rPr>
        <w:t>34</w:t>
      </w:r>
      <w:r w:rsidR="006A79F6" w:rsidRPr="00E23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E34" w:rsidRPr="00E23C28">
        <w:rPr>
          <w:rFonts w:ascii="Times New Roman" w:hAnsi="Times New Roman" w:cs="Times New Roman"/>
          <w:bCs/>
          <w:sz w:val="28"/>
          <w:szCs w:val="28"/>
        </w:rPr>
        <w:t>«</w:t>
      </w:r>
      <w:r w:rsidR="006A79F6" w:rsidRPr="00E23C28">
        <w:rPr>
          <w:rFonts w:ascii="Times New Roman" w:hAnsi="Times New Roman" w:cs="Times New Roman"/>
          <w:bCs/>
          <w:sz w:val="28"/>
          <w:szCs w:val="28"/>
        </w:rPr>
        <w:t>Об утверждении перечня профессии рабочих, должностей служащих, по которым осуществляется профессиональное обучение</w:t>
      </w:r>
      <w:r w:rsidR="00A97E34" w:rsidRPr="00E23C28">
        <w:rPr>
          <w:rFonts w:ascii="Times New Roman" w:hAnsi="Times New Roman" w:cs="Times New Roman"/>
          <w:bCs/>
          <w:sz w:val="28"/>
          <w:szCs w:val="28"/>
        </w:rPr>
        <w:t>»</w:t>
      </w:r>
      <w:r w:rsidR="00CA3C36" w:rsidRPr="00E23C28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5"/>
    <w:p w14:paraId="4FFCAB41" w14:textId="1795F70D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0CDB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12.2001г. №197-ФЗ «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Ф;</w:t>
      </w:r>
    </w:p>
    <w:p w14:paraId="2B42CEBB" w14:textId="6F336AB6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1.07.1997 г.</w:t>
      </w:r>
      <w:r w:rsidR="003D0CDB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6-ФЗ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мышленной безопасности»;</w:t>
      </w:r>
    </w:p>
    <w:p w14:paraId="3D01A7E9" w14:textId="4A05A338" w:rsidR="003D0CDB" w:rsidRPr="00E23C28" w:rsidRDefault="003D0CDB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</w:t>
      </w:r>
      <w:r w:rsidR="007C2076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г. №123-ФЗ «Технический регламент о требованиях пожарной безопасности»; </w:t>
      </w:r>
    </w:p>
    <w:p w14:paraId="03937688" w14:textId="69D6708D" w:rsidR="007C2076" w:rsidRPr="00E23C28" w:rsidRDefault="007C207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0.01.2002г. №7-ФЗ «Об охране окружающей среды»</w:t>
      </w:r>
      <w:r w:rsidR="00A97E34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592335" w14:textId="77777777" w:rsidR="00C661A7" w:rsidRPr="00E23C28" w:rsidRDefault="00C661A7" w:rsidP="00C66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едеральной службы по экологическому, технологическому и атомному надзору от 26.11.2020г. №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.</w:t>
      </w:r>
    </w:p>
    <w:p w14:paraId="4B36ED90" w14:textId="51C3B62B" w:rsidR="007C2076" w:rsidRPr="00E23C28" w:rsidRDefault="007C2076" w:rsidP="007C2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88813183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7" w:name="_Hlk88813720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22442" w:rsidRPr="00E23C28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</w:t>
      </w:r>
      <w:r w:rsidR="000B5B58" w:rsidRPr="00E23C2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F76C5" w:rsidRPr="00E23C28">
        <w:rPr>
          <w:rFonts w:ascii="Times New Roman" w:hAnsi="Times New Roman" w:cs="Times New Roman"/>
          <w:bCs/>
          <w:sz w:val="28"/>
          <w:szCs w:val="28"/>
        </w:rPr>
        <w:t>0</w:t>
      </w:r>
      <w:r w:rsidR="000B5B58" w:rsidRPr="00E23C28">
        <w:rPr>
          <w:rFonts w:ascii="Times New Roman" w:hAnsi="Times New Roman" w:cs="Times New Roman"/>
          <w:bCs/>
          <w:sz w:val="28"/>
          <w:szCs w:val="28"/>
        </w:rPr>
        <w:t>1</w:t>
      </w:r>
      <w:r w:rsidR="00FF76C5" w:rsidRPr="00E23C28">
        <w:rPr>
          <w:rFonts w:ascii="Times New Roman" w:hAnsi="Times New Roman" w:cs="Times New Roman"/>
          <w:bCs/>
          <w:sz w:val="28"/>
          <w:szCs w:val="28"/>
        </w:rPr>
        <w:t>.03.</w:t>
      </w:r>
      <w:r w:rsidR="000B5B58" w:rsidRPr="00E23C28">
        <w:rPr>
          <w:rFonts w:ascii="Times New Roman" w:hAnsi="Times New Roman" w:cs="Times New Roman"/>
          <w:bCs/>
          <w:sz w:val="28"/>
          <w:szCs w:val="28"/>
        </w:rPr>
        <w:t>2017</w:t>
      </w:r>
      <w:r w:rsidR="00FF76C5" w:rsidRPr="00E23C28">
        <w:rPr>
          <w:rFonts w:ascii="Times New Roman" w:hAnsi="Times New Roman" w:cs="Times New Roman"/>
          <w:bCs/>
          <w:sz w:val="28"/>
          <w:szCs w:val="28"/>
        </w:rPr>
        <w:t>г. №</w:t>
      </w:r>
      <w:r w:rsidR="000B5B58" w:rsidRPr="00E23C28">
        <w:rPr>
          <w:rFonts w:ascii="Times New Roman" w:hAnsi="Times New Roman" w:cs="Times New Roman"/>
          <w:bCs/>
          <w:sz w:val="28"/>
          <w:szCs w:val="28"/>
        </w:rPr>
        <w:t xml:space="preserve"> 215н</w:t>
      </w:r>
      <w:r w:rsidR="00A97E34" w:rsidRPr="00E23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6A3" w:rsidRPr="00E23C28">
        <w:rPr>
          <w:rFonts w:ascii="Times New Roman" w:hAnsi="Times New Roman" w:cs="Times New Roman"/>
          <w:bCs/>
          <w:sz w:val="28"/>
          <w:szCs w:val="28"/>
        </w:rPr>
        <w:t>«</w:t>
      </w:r>
      <w:r w:rsidR="00922442" w:rsidRPr="00E23C28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2936A3" w:rsidRPr="00E23C28">
        <w:rPr>
          <w:rFonts w:ascii="Times New Roman" w:hAnsi="Times New Roman" w:cs="Times New Roman"/>
          <w:bCs/>
          <w:sz w:val="28"/>
          <w:szCs w:val="28"/>
        </w:rPr>
        <w:t>«</w:t>
      </w:r>
      <w:r w:rsidR="00FF76C5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крана общего назначения</w:t>
      </w:r>
      <w:r w:rsidR="002936A3" w:rsidRPr="00E23C28">
        <w:rPr>
          <w:rFonts w:ascii="Times New Roman" w:hAnsi="Times New Roman" w:cs="Times New Roman"/>
          <w:bCs/>
          <w:sz w:val="28"/>
          <w:szCs w:val="28"/>
        </w:rPr>
        <w:t>»</w:t>
      </w:r>
      <w:r w:rsidR="00AF4A07" w:rsidRPr="00E23C28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6"/>
    <w:bookmarkEnd w:id="7"/>
    <w:p w14:paraId="475B3F73" w14:textId="26E63D84" w:rsidR="00E048D3" w:rsidRPr="00E23C28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23C28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23C28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23C28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09550ED2" w:rsidR="000D4C96" w:rsidRPr="00E23C2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профессиональной подготовки по профессиям рабочих, должностям служащих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76C5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крана (крановщик)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формирование у обучающихся профессиональных знаний, умений и навыков по профессии.</w:t>
      </w:r>
    </w:p>
    <w:p w14:paraId="43F886BA" w14:textId="3C03329B" w:rsidR="001A6268" w:rsidRPr="00E23C28" w:rsidRDefault="000D4C96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F76C5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й эксплуатации грузоподъемных кранов при производстве строительно-монтажных, ремонтно-строительных и погрузочно-разгрузочных работ.</w:t>
      </w:r>
    </w:p>
    <w:p w14:paraId="305561B7" w14:textId="7C21C766" w:rsidR="001A6268" w:rsidRPr="00E23C2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и программы: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 организации обучения по профессии рабочего</w:t>
      </w:r>
      <w:r w:rsidR="00FF76C5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ист крана (крановщик)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ния обучения с применением технических средств, приемам обучения в реальных условиях, на производстве.</w:t>
      </w:r>
    </w:p>
    <w:p w14:paraId="154482F5" w14:textId="0D2D2E8F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санием</w:t>
      </w:r>
      <w:r w:rsidR="000D4C96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E23C28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 основных характеристик образования: объём, содержание, планируемые результаты, организационно-педагогические условия, формы итоговой аттестации и представлена в виде: учебного плана, календарного учебного графика теоретического и производственного обучения, рабочих программ, оценочных материалов, методических материалов. </w:t>
      </w:r>
    </w:p>
    <w:p w14:paraId="1B6ED4AF" w14:textId="12E49929" w:rsidR="002014B2" w:rsidRPr="00E23C28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F76C5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  <w:r w:rsidR="002014B2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и </w:t>
      </w:r>
      <w:r w:rsidR="0045287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Pr="00E23C28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Pr="00E23C28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E23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E23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е квалификационными требованиями данной рабочей профессии</w:t>
      </w:r>
      <w:r w:rsidR="003959B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Pr="00E23C28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актических умений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Pr="00E23C28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Pr="00E23C28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Hlk101770989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.</w:t>
      </w: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8"/>
    <w:p w14:paraId="31D9C4D5" w14:textId="05C102BD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Pr="00E23C28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1ACFA1A6" w:rsidR="003C6F03" w:rsidRPr="00E23C28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, и имеющие </w:t>
      </w:r>
      <w:r w:rsidR="00EB21AD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реднее образование или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.</w:t>
      </w:r>
    </w:p>
    <w:p w14:paraId="776607A1" w14:textId="203F9A9C" w:rsidR="002014B2" w:rsidRPr="00E23C28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35A9A5B4" w:rsidR="002014B2" w:rsidRPr="00E23C28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Hlk99538593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4846AAE7" w14:textId="77777777" w:rsidR="00FF76C5" w:rsidRPr="00E23C28" w:rsidRDefault="00FF76C5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009F6E3A" w:rsidR="002014B2" w:rsidRPr="00E23C28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54645C" w14:textId="3FEA1599" w:rsidR="00FF76C5" w:rsidRPr="00E23C28" w:rsidRDefault="00FF76C5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монорельсовых тележек, </w:t>
      </w:r>
      <w:proofErr w:type="spellStart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алей</w:t>
      </w:r>
      <w:proofErr w:type="spellEnd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н-балок при производстве монтажных и погрузочно-разгрузочных работ.</w:t>
      </w:r>
    </w:p>
    <w:p w14:paraId="124B5F82" w14:textId="77777777" w:rsidR="00FF76C5" w:rsidRPr="00E23C28" w:rsidRDefault="00FF76C5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95E96" w14:textId="7E290BDB" w:rsidR="00AD5853" w:rsidRPr="00E23C28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88753888"/>
      <w:bookmarkStart w:id="11" w:name="_Hlk90558271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A5772" w14:textId="4AF9A4DE" w:rsidR="00E36D31" w:rsidRPr="00E23C28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</w:t>
      </w:r>
      <w:r w:rsidR="00FF76C5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яд </w:t>
      </w:r>
      <w:r w:rsidR="00FF76C5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E36D31" w:rsidRPr="00E23C28" w14:paraId="16BE15E1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10"/>
          <w:p w14:paraId="7B297831" w14:textId="77777777" w:rsidR="00E36D31" w:rsidRPr="00E23C28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B96755" w14:textId="449E81F0" w:rsidR="00E36D31" w:rsidRPr="00E23C28" w:rsidRDefault="00FF76C5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 (крановщик) 2-го разряда</w:t>
            </w:r>
          </w:p>
        </w:tc>
      </w:tr>
      <w:tr w:rsidR="00E36D31" w:rsidRPr="00E23C28" w14:paraId="3A45CF25" w14:textId="77777777" w:rsidTr="002456D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E23C28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D31" w:rsidRPr="00E23C28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E23C28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C2FB33" w14:textId="4C93C598" w:rsidR="00E36D31" w:rsidRPr="00E23C28" w:rsidRDefault="00FF76C5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36D31" w:rsidRPr="00E23C28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E23C28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5C104730" w:rsidR="00E36D31" w:rsidRPr="00E23C28" w:rsidRDefault="00FF76C5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6D31" w:rsidRPr="00E23C28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E23C28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2A16DEA" w14:textId="5A8F77DF" w:rsidR="00FF76C5" w:rsidRPr="00E23C28" w:rsidRDefault="00FF76C5" w:rsidP="00FF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не моложе 18 лет (3)</w:t>
            </w:r>
          </w:p>
          <w:p w14:paraId="3602A0B2" w14:textId="77777777" w:rsidR="00FF76C5" w:rsidRPr="00E23C28" w:rsidRDefault="00FF76C5" w:rsidP="00FF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B9BB7" w14:textId="5663EC8E" w:rsidR="00FF76C5" w:rsidRPr="00E23C28" w:rsidRDefault="00FF76C5" w:rsidP="00FF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(4)</w:t>
            </w:r>
          </w:p>
          <w:p w14:paraId="0CF18729" w14:textId="77777777" w:rsidR="00FF76C5" w:rsidRPr="00E23C28" w:rsidRDefault="00FF76C5" w:rsidP="00FF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AF4E8" w14:textId="6CC8B5F9" w:rsidR="00FF76C5" w:rsidRPr="00E23C28" w:rsidRDefault="00FF76C5" w:rsidP="00FF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уска не ниже III группы по электробезопасности напряжением до 1000 В (5)</w:t>
            </w:r>
          </w:p>
          <w:p w14:paraId="72F226EB" w14:textId="77777777" w:rsidR="00FF76C5" w:rsidRPr="00E23C28" w:rsidRDefault="00FF76C5" w:rsidP="00FF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74704" w14:textId="48CC3D4D" w:rsidR="00E36D31" w:rsidRPr="00E23C28" w:rsidRDefault="00FF76C5" w:rsidP="00FF7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пуска работника к выполнению обязанностей устанавливаются в соответствии с требованиями законодательства Российской Федерации (6)</w:t>
            </w:r>
          </w:p>
        </w:tc>
      </w:tr>
      <w:tr w:rsidR="00E36D31" w:rsidRPr="00E23C28" w14:paraId="70548BFA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E23C28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8736F8" w14:textId="5E588EC2" w:rsidR="00E36D31" w:rsidRPr="00E23C28" w:rsidRDefault="00FF76C5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50F5A32" w14:textId="5C67A054" w:rsidR="00FF76C5" w:rsidRPr="00E23C28" w:rsidRDefault="00FF76C5" w:rsidP="00FF76C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E23C28">
        <w:t>(3) </w:t>
      </w:r>
      <w:hyperlink r:id="rId10" w:anchor="64U0IK" w:history="1">
        <w:r w:rsidRPr="00E23C28">
          <w:rPr>
            <w:rStyle w:val="ab"/>
            <w:color w:val="auto"/>
            <w:u w:val="none"/>
          </w:rPr>
          <w:t xml:space="preserve">Постановление Правительства Российской Федерации от 25 февраля 2000 г. N 163 </w:t>
        </w:r>
        <w:r w:rsidR="009F047D" w:rsidRPr="00E23C28">
          <w:rPr>
            <w:rStyle w:val="ab"/>
            <w:color w:val="auto"/>
            <w:u w:val="none"/>
          </w:rPr>
          <w:t>«</w:t>
        </w:r>
        <w:r w:rsidRPr="00E23C28">
          <w:rPr>
            <w:rStyle w:val="ab"/>
            <w:color w:val="auto"/>
            <w:u w:val="none"/>
          </w:rPr>
  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  </w:r>
      </w:hyperlink>
      <w:r w:rsidR="009F047D" w:rsidRPr="00E23C28">
        <w:t>».</w:t>
      </w:r>
    </w:p>
    <w:p w14:paraId="45C9367C" w14:textId="7932827C" w:rsidR="009F047D" w:rsidRPr="00E23C28" w:rsidRDefault="00FF76C5" w:rsidP="00FF76C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E23C28">
        <w:t xml:space="preserve">(4) </w:t>
      </w:r>
      <w:r w:rsidR="009F047D" w:rsidRPr="00E23C28">
        <w:t>Приказ Министерства труда и социальной защиты РФ Министерства здравоохранения РФ от 31 декабря 2020 года N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14:paraId="4F5EC7BA" w14:textId="532E4F66" w:rsidR="00FF76C5" w:rsidRPr="00E23C28" w:rsidRDefault="00FF76C5" w:rsidP="00FF76C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E23C28">
        <w:t xml:space="preserve"> (5) </w:t>
      </w:r>
      <w:hyperlink r:id="rId11" w:anchor="6520IM" w:history="1">
        <w:r w:rsidRPr="00E23C28">
          <w:rPr>
            <w:rStyle w:val="ab"/>
            <w:color w:val="auto"/>
            <w:u w:val="none"/>
          </w:rPr>
          <w:t xml:space="preserve">Приказ Минтруда России </w:t>
        </w:r>
        <w:r w:rsidR="009F047D" w:rsidRPr="00E23C28">
          <w:rPr>
            <w:rStyle w:val="ab"/>
            <w:color w:val="auto"/>
            <w:u w:val="none"/>
          </w:rPr>
          <w:t>от 15 декабря 2020 года N 903н</w:t>
        </w:r>
        <w:r w:rsidRPr="00E23C28">
          <w:rPr>
            <w:rStyle w:val="ab"/>
            <w:color w:val="auto"/>
            <w:u w:val="none"/>
          </w:rPr>
          <w:t xml:space="preserve"> </w:t>
        </w:r>
        <w:r w:rsidR="009F047D" w:rsidRPr="00E23C28">
          <w:rPr>
            <w:rStyle w:val="ab"/>
            <w:color w:val="auto"/>
            <w:u w:val="none"/>
          </w:rPr>
          <w:t>«</w:t>
        </w:r>
        <w:r w:rsidRPr="00E23C28">
          <w:rPr>
            <w:rStyle w:val="ab"/>
            <w:color w:val="auto"/>
            <w:u w:val="none"/>
          </w:rPr>
          <w:t>Об утверждении Правил по охране труда при эксплуатации электроустановок</w:t>
        </w:r>
      </w:hyperlink>
      <w:r w:rsidR="009F047D" w:rsidRPr="00E23C28">
        <w:t>».</w:t>
      </w:r>
    </w:p>
    <w:p w14:paraId="02210C22" w14:textId="08AA3911" w:rsidR="00FF76C5" w:rsidRPr="00E23C28" w:rsidRDefault="00FF76C5" w:rsidP="00FF76C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E23C28">
        <w:rPr>
          <w:noProof/>
        </w:rPr>
        <w:t>(6)</w:t>
      </w:r>
      <w:r w:rsidRPr="00E23C28">
        <w:t> </w:t>
      </w:r>
      <w:r w:rsidR="009F047D" w:rsidRPr="00E23C28">
        <w:t>Приказ Федеральной службы по экологическому, технологическому и атомному надзору от 26.11.2020 г.  № 461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.</w:t>
      </w:r>
    </w:p>
    <w:p w14:paraId="768AE563" w14:textId="77777777" w:rsidR="00E36D31" w:rsidRPr="00E23C28" w:rsidRDefault="00E36D31" w:rsidP="00FF7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8EF2A3" w14:textId="1B4A3FF2" w:rsidR="00E36D31" w:rsidRPr="00E23C28" w:rsidRDefault="00E36D31" w:rsidP="00E36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128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1"/>
        <w:gridCol w:w="21"/>
        <w:gridCol w:w="701"/>
        <w:gridCol w:w="1821"/>
      </w:tblGrid>
      <w:tr w:rsidR="009F047D" w:rsidRPr="00E23C28" w14:paraId="280142E7" w14:textId="77777777" w:rsidTr="009F047D">
        <w:trPr>
          <w:trHeight w:val="15"/>
        </w:trPr>
        <w:tc>
          <w:tcPr>
            <w:tcW w:w="10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1012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5"/>
              <w:gridCol w:w="966"/>
              <w:gridCol w:w="7194"/>
            </w:tblGrid>
            <w:tr w:rsidR="009F047D" w:rsidRPr="00E23C28" w14:paraId="383E881B" w14:textId="77777777" w:rsidTr="009F047D">
              <w:tc>
                <w:tcPr>
                  <w:tcW w:w="19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bookmarkEnd w:id="9"/>
                <w:p w14:paraId="72A764FC" w14:textId="77777777" w:rsidR="009F047D" w:rsidRPr="00E23C28" w:rsidRDefault="009F047D" w:rsidP="009F047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AD9FDFA" w14:textId="77777777" w:rsidR="009F047D" w:rsidRPr="00E23C28" w:rsidRDefault="009F047D" w:rsidP="009F047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71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7F11EFC" w14:textId="77777777" w:rsidR="009F047D" w:rsidRPr="00E23C28" w:rsidRDefault="009F047D" w:rsidP="009F047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9F047D" w:rsidRPr="00E23C28" w14:paraId="39AF67C5" w14:textId="77777777" w:rsidTr="009F047D">
              <w:tc>
                <w:tcPr>
                  <w:tcW w:w="19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1F8567D" w14:textId="77777777" w:rsidR="009F047D" w:rsidRPr="00E23C28" w:rsidRDefault="00010B64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anchor="7D20K3" w:history="1">
                    <w:r w:rsidR="009F047D" w:rsidRPr="00E23C2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ОКЗ</w:t>
                    </w:r>
                  </w:hyperlink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F1ADBB7" w14:textId="77777777" w:rsidR="009F047D" w:rsidRPr="00E23C28" w:rsidRDefault="009F047D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43</w:t>
                  </w:r>
                </w:p>
              </w:tc>
              <w:tc>
                <w:tcPr>
                  <w:tcW w:w="71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46BE150" w14:textId="77777777" w:rsidR="009F047D" w:rsidRPr="00E23C28" w:rsidRDefault="009F047D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ераторы (машинисты) кранов, подъемников и аналогичного оборудования</w:t>
                  </w:r>
                </w:p>
              </w:tc>
            </w:tr>
            <w:tr w:rsidR="009F047D" w:rsidRPr="00E23C28" w14:paraId="357E7AF3" w14:textId="77777777" w:rsidTr="009F047D">
              <w:tc>
                <w:tcPr>
                  <w:tcW w:w="19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92CC2C4" w14:textId="77777777" w:rsidR="009F047D" w:rsidRPr="00E23C28" w:rsidRDefault="00010B64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3" w:anchor="7DM0KA" w:history="1">
                    <w:r w:rsidR="009F047D" w:rsidRPr="00E23C2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ЕТКС</w:t>
                    </w:r>
                  </w:hyperlink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53896A4" w14:textId="75663119" w:rsidR="009F047D" w:rsidRPr="00E23C28" w:rsidRDefault="009F047D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§ 199</w:t>
                  </w:r>
                  <w:r w:rsidRPr="00E23C2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2F1E3F3" wp14:editId="315DC548">
                            <wp:extent cx="100965" cy="217170"/>
                            <wp:effectExtent l="0" t="0" r="0" b="0"/>
                            <wp:docPr id="6" name="Прямоугольник 6" descr="data:image;base64,R0lGODdhCwAXAIABAAAAAP///ywAAAAACwAXAAACF4yPqcttAIGSz9F1sd0sTweG4kiWJlMAADs=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965" cy="21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D95025B" id="Прямоугольник 6" o:spid="_x0000_s1026" alt="data:image;base64,R0lGODdhCwAXAIABAAAAAP///ywAAAAACwAXAAACF4yPqcttAIGSz9F1sd0sTweG4kiWJlMAADs=" style="width:7.9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1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6F80FAF" w14:textId="77777777" w:rsidR="009F047D" w:rsidRPr="00E23C28" w:rsidRDefault="009F047D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шинист крана (крановщик) (2-й разряд)</w:t>
                  </w:r>
                </w:p>
              </w:tc>
            </w:tr>
            <w:tr w:rsidR="009F047D" w:rsidRPr="00E23C28" w14:paraId="30D3F9C8" w14:textId="77777777" w:rsidTr="009F047D">
              <w:tc>
                <w:tcPr>
                  <w:tcW w:w="19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03F95F7" w14:textId="2E689191" w:rsidR="009F047D" w:rsidRPr="00E23C28" w:rsidRDefault="00010B64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4" w:anchor="7D20K3" w:history="1">
                    <w:r w:rsidR="009F047D" w:rsidRPr="00E23C2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ОКПДТР</w:t>
                    </w:r>
                  </w:hyperlink>
                  <w:r w:rsidR="009F047D" w:rsidRPr="00E23C2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4C2DD0E" wp14:editId="555B6618">
                            <wp:extent cx="100965" cy="217170"/>
                            <wp:effectExtent l="0" t="0" r="0" b="0"/>
                            <wp:docPr id="5" name="Прямоугольник 5" descr="data:image;base64,R0lGODdhCwAXAIABAAAAAP///ywAAAAACwAXAAACHIyPqcttABc4M9Vw0cy2bUkpF/dEzomm6sq2SgEAOw==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965" cy="21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DB13A35" id="Прямоугольник 5" o:spid="_x0000_s1026" alt="data:image;base64,R0lGODdhCwAXAIABAAAAAP///ywAAAAACwAXAAACHIyPqcttABc4M9Vw0cy2bUkpF/dEzomm6sq2SgEAOw==" style="width:7.9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2690ED5" w14:textId="77777777" w:rsidR="009F047D" w:rsidRPr="00E23C28" w:rsidRDefault="009F047D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90</w:t>
                  </w:r>
                </w:p>
              </w:tc>
              <w:tc>
                <w:tcPr>
                  <w:tcW w:w="71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36ABCA7" w14:textId="77777777" w:rsidR="009F047D" w:rsidRPr="00E23C28" w:rsidRDefault="009F047D" w:rsidP="009F047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3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шинист крана (крановщик)</w:t>
                  </w:r>
                </w:p>
              </w:tc>
            </w:tr>
          </w:tbl>
          <w:p w14:paraId="0BFF31CF" w14:textId="77777777" w:rsidR="009F047D" w:rsidRPr="00E23C28" w:rsidRDefault="009F047D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</w:tcPr>
          <w:p w14:paraId="24529119" w14:textId="77777777" w:rsidR="009F047D" w:rsidRPr="00E23C28" w:rsidRDefault="009F047D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67677" w14:textId="58D2A6B7" w:rsidR="009F047D" w:rsidRPr="00E23C28" w:rsidRDefault="009F047D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B89C6" w14:textId="77777777" w:rsidR="009F047D" w:rsidRPr="00E23C28" w:rsidRDefault="009F047D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C54CE5" w14:textId="77777777" w:rsidR="00452159" w:rsidRPr="00E23C28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2" w:name="_Hlk99379931"/>
    </w:p>
    <w:p w14:paraId="1A8F1E8F" w14:textId="22D27AFF" w:rsidR="00452159" w:rsidRPr="00E23C28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 – характеристика компетенций</w:t>
      </w:r>
      <w:bookmarkEnd w:id="12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11"/>
    <w:p w14:paraId="553B614F" w14:textId="409F5969" w:rsidR="00E36D31" w:rsidRPr="00E23C28" w:rsidRDefault="00AD5853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я (трудовая функция): </w:t>
      </w:r>
      <w:r w:rsidR="00445569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F047D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монорельсовых тележек, </w:t>
      </w:r>
      <w:proofErr w:type="spellStart"/>
      <w:r w:rsidR="009F047D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талей</w:t>
      </w:r>
      <w:proofErr w:type="spellEnd"/>
      <w:r w:rsidR="009F047D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ран-балок к работ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6D31" w:rsidRPr="00E23C28" w14:paraId="36483E64" w14:textId="77777777" w:rsidTr="00E36D31">
        <w:tc>
          <w:tcPr>
            <w:tcW w:w="3114" w:type="dxa"/>
          </w:tcPr>
          <w:p w14:paraId="6210E9F1" w14:textId="77777777" w:rsidR="00E36D31" w:rsidRPr="00E23C28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05FAB766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чение в установленном в организации порядке ключ-марки от грузоподъемного механизма (монорельсовой тележки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и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ки)</w:t>
            </w:r>
          </w:p>
          <w:p w14:paraId="7E5A71C2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CB1809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технологическими картами на погрузочно-разгрузочные работы и технологическими картами складирования грузов</w:t>
            </w:r>
          </w:p>
          <w:p w14:paraId="0065F527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7A9196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путем осмотра и опробования аппаратуры системы дистанционного управления, находящейся вне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13301F15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252698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соответствия съемных грузозахватных приспособлений и тары массе и характеру поднимаемого груза, их исправности и маркировки</w:t>
            </w:r>
          </w:p>
          <w:p w14:paraId="0446776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5E75C5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внешнего осмотра металлоконструкций, устройств, механизмов и приборов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28D8BC84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C4E567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наличия и исправности ограждений механизмов, устройств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, наличия и исправности заземления</w:t>
            </w:r>
          </w:p>
          <w:p w14:paraId="25A164E8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A8CC82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осмотра крановых путей, троллеев, проверка отсутствия на грузоподъемном механизме (монорельсовой тележке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и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ке) и подкрановых путях ремонтного персонала и посторонних лиц</w:t>
            </w:r>
          </w:p>
          <w:p w14:paraId="55BA61DB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48E519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на холостом ходу механизмов, устройств и приборов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0989E86C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0D780" w14:textId="0AA61FC6" w:rsidR="00E36D31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осмотра</w:t>
            </w:r>
          </w:p>
        </w:tc>
      </w:tr>
      <w:tr w:rsidR="00E36D31" w:rsidRPr="00E23C28" w14:paraId="7C097055" w14:textId="77777777" w:rsidTr="00E36D31">
        <w:tc>
          <w:tcPr>
            <w:tcW w:w="3114" w:type="dxa"/>
          </w:tcPr>
          <w:p w14:paraId="0C8E4398" w14:textId="77777777" w:rsidR="00E36D31" w:rsidRPr="00E23C28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6A7841E2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неисправности в работе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22847DC7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DA0CBD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обвязку и зацепку простых грузов для их подъема, перемещения и укладки, а также отцепку стропов на месте установки или укладки</w:t>
            </w:r>
          </w:p>
          <w:p w14:paraId="7B27998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38EAD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ригодность к работе стальных канатов, грузозахватных органов, съемных грузозахватных приспособлений и тары</w:t>
            </w:r>
          </w:p>
          <w:p w14:paraId="57951EA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C4E40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еделять по габаритным размерам и характеру материала приблизительную массу подлежащего подъему и перемещению груза</w:t>
            </w:r>
          </w:p>
          <w:p w14:paraId="326BA1DA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2CF778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ть рабочие чертежи деталей и сборочных единиц, кинематические и электрические схемы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661E972D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9A785B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47082130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EDF805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  <w:p w14:paraId="4D509987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1EB559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и учет работы в установленной форме</w:t>
            </w:r>
          </w:p>
          <w:p w14:paraId="3D1FE0FD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0B071298" w:rsidR="00E36D31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</w:tc>
      </w:tr>
      <w:tr w:rsidR="00E36D31" w:rsidRPr="00E23C28" w14:paraId="66325A3A" w14:textId="77777777" w:rsidTr="00E36D31">
        <w:tc>
          <w:tcPr>
            <w:tcW w:w="3114" w:type="dxa"/>
          </w:tcPr>
          <w:p w14:paraId="1127637E" w14:textId="77777777" w:rsidR="00E36D31" w:rsidRPr="00E23C28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07E01D0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, устройство, принципы действия, предельная грузоподъемность, конструктивные особенности, правила эксплуатации обслуживаемых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3BC56EC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36AF37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терии работоспособности обслуживаемых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 в соответствии с требованиями руководства (инструкции) по эксплуатации</w:t>
            </w:r>
          </w:p>
          <w:p w14:paraId="6CECA74C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DAF20A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ницы опасной зоны при работе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638444F8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56C80A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ая и эксплуатационная документация на обслуживаемые монорельсовые тележки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и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ки</w:t>
            </w:r>
          </w:p>
          <w:p w14:paraId="704521B0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2A5905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действий в случаях возникновения аварий и инцидентов при обслуживании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1EA5E6DE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968227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грузозахватных органов, стальных канатов, съемных грузозахватных приспособлений и тары, нормы их браковки</w:t>
            </w:r>
          </w:p>
          <w:p w14:paraId="720BF226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558FCB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браковки элементов крановых путей</w:t>
            </w:r>
          </w:p>
          <w:p w14:paraId="207A3F7B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E21845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грузов и способы их строповки</w:t>
            </w:r>
          </w:p>
          <w:p w14:paraId="58C9C696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D4592F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знаковой и звуковой сигнализации, установленная в организации</w:t>
            </w:r>
          </w:p>
          <w:p w14:paraId="206E411C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C48B44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хранения и передачи ключ-марки</w:t>
            </w:r>
          </w:p>
          <w:p w14:paraId="4F1F7D1A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0F40A4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наки неисправностей механизмов и приборов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, возникающих в процессе работы</w:t>
            </w:r>
          </w:p>
          <w:p w14:paraId="122F802A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5481A8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ые сведения по организации труда</w:t>
            </w:r>
          </w:p>
          <w:p w14:paraId="1BFEDEED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1BBAFC39" w:rsidR="00E36D31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пожарной безопасности</w:t>
            </w:r>
          </w:p>
        </w:tc>
      </w:tr>
      <w:tr w:rsidR="00E36D31" w:rsidRPr="00E23C28" w14:paraId="24E20421" w14:textId="77777777" w:rsidTr="00E36D31">
        <w:tc>
          <w:tcPr>
            <w:tcW w:w="3114" w:type="dxa"/>
          </w:tcPr>
          <w:p w14:paraId="34BC5CE8" w14:textId="77777777" w:rsidR="00E36D31" w:rsidRPr="00E23C28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944F118" w14:textId="6F6ACD2D" w:rsidR="00E36D31" w:rsidRPr="00E23C28" w:rsidRDefault="009F047D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28A38310" w14:textId="77777777" w:rsidR="009214ED" w:rsidRDefault="009214ED" w:rsidP="0044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46A005" w14:textId="7FB04712" w:rsidR="00445569" w:rsidRPr="00E23C28" w:rsidRDefault="00AD5853" w:rsidP="0044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:</w:t>
      </w:r>
      <w:r w:rsidR="00445569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</w:t>
      </w:r>
      <w:r w:rsidR="009F047D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монорельсовыми тележками, </w:t>
      </w:r>
      <w:proofErr w:type="spellStart"/>
      <w:r w:rsidR="009F047D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талями</w:t>
      </w:r>
      <w:proofErr w:type="spellEnd"/>
      <w:r w:rsidR="009F047D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ран-балками при производстве монтажных и погрузочно-разгрузочных работ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5569" w:rsidRPr="00E23C28" w14:paraId="61C00173" w14:textId="77777777" w:rsidTr="002456DB">
        <w:tc>
          <w:tcPr>
            <w:tcW w:w="3114" w:type="dxa"/>
          </w:tcPr>
          <w:p w14:paraId="017598FE" w14:textId="77777777" w:rsidR="00445569" w:rsidRPr="00E23C28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67F07505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механизмами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 при всех видах работ</w:t>
            </w:r>
          </w:p>
          <w:p w14:paraId="0EC62CF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B6D125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контроля технического состояния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 во время работы</w:t>
            </w:r>
          </w:p>
          <w:p w14:paraId="77827019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AEC18" w14:textId="6213725B" w:rsidR="00445569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контроля отсутствия людей и посторонних предметов в зоне действия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</w:tc>
      </w:tr>
      <w:tr w:rsidR="00445569" w:rsidRPr="00E23C28" w14:paraId="54ED509C" w14:textId="77777777" w:rsidTr="002456DB">
        <w:tc>
          <w:tcPr>
            <w:tcW w:w="3114" w:type="dxa"/>
          </w:tcPr>
          <w:p w14:paraId="1E048EFB" w14:textId="77777777" w:rsidR="00445569" w:rsidRPr="00E23C28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6F84F917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роизводственные задания в соответствии с технологическим процессом</w:t>
            </w:r>
          </w:p>
          <w:p w14:paraId="5B54E070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332272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неисправности в работе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 в процессе выполнения монтажных и погрузочно-разгрузочных работ</w:t>
            </w:r>
          </w:p>
          <w:p w14:paraId="5EBD4F9F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A4694B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обвязку и зацепку простых грузов для их подъема, перемещения и укладки, а также отцепку стропов на месте установки или укладки</w:t>
            </w:r>
          </w:p>
          <w:p w14:paraId="0168369F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04131C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ригодность к работе стальных канатов, грузозахватных органов, съемных грузозахватных приспособлений и тары</w:t>
            </w:r>
          </w:p>
          <w:p w14:paraId="355DC622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86C4BA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о габаритным размерам и характеру материала приблизительную массу подлежащего подъему и перемещению груза</w:t>
            </w:r>
          </w:p>
          <w:p w14:paraId="723608DE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FF2762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ть рабочие чертежи деталей и сборочных единиц, кинематические и электрические схемы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6096A275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E343C4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62AB60D6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AED924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 на месте производства работ</w:t>
            </w:r>
          </w:p>
          <w:p w14:paraId="45CD2D65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534412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и учет работы в установленной форме</w:t>
            </w:r>
          </w:p>
          <w:p w14:paraId="74675235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DE816" w14:textId="3AC9BC35" w:rsidR="00445569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</w:tc>
      </w:tr>
      <w:tr w:rsidR="00445569" w:rsidRPr="00E23C28" w14:paraId="78EB99AE" w14:textId="77777777" w:rsidTr="002456DB">
        <w:tc>
          <w:tcPr>
            <w:tcW w:w="3114" w:type="dxa"/>
          </w:tcPr>
          <w:p w14:paraId="2F3A487D" w14:textId="77777777" w:rsidR="00445569" w:rsidRPr="00E23C28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1BE5C904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, устройство, принципы действия, предельная грузоподъемность, конструктивные особенности, правила эксплуатации обслуживаемых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595D6602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1F4679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терии работоспособности обслуживаемых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 в соответствии с требованиями руководства (инструкции) по эксплуатации</w:t>
            </w:r>
          </w:p>
          <w:p w14:paraId="1DDF717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0FBBAB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процесс транспортировки грузов</w:t>
            </w:r>
          </w:p>
          <w:p w14:paraId="169F4AC4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040B27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о-техническая документация и руководящие документы в области эксплуатации подъемных сооружений</w:t>
            </w:r>
          </w:p>
          <w:p w14:paraId="4E2CE216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EA36D7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ницы опасной зоны при работе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7646AF9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CA493C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ая и эксплуатационная документация на обслуживаемые монорельсовые тележки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и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ки</w:t>
            </w:r>
          </w:p>
          <w:p w14:paraId="3B684A8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FF0A2F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действий в случаях возникновения аварий и инцидентов при обслуживании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1536865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CB91B6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грузозахватных органов, стальных канатов, съемных грузозахватных приспособлений и тары, нормы их браковки</w:t>
            </w:r>
          </w:p>
          <w:p w14:paraId="07A1ED7B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202C8C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браковки элементов крановых путей</w:t>
            </w:r>
          </w:p>
          <w:p w14:paraId="6F59DEC8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C49C62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грузов и способы их строповки</w:t>
            </w:r>
          </w:p>
          <w:p w14:paraId="42B05403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93CCF6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знаковой и звуковой сигнализации, установленная в организации</w:t>
            </w:r>
          </w:p>
          <w:p w14:paraId="1E2AB2FD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216189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хранения и передачи ключ-марки</w:t>
            </w:r>
          </w:p>
          <w:p w14:paraId="06A7B102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3E48A1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наки неисправностей механизмов и приборов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, возникающих в процессе работы</w:t>
            </w:r>
          </w:p>
          <w:p w14:paraId="72753D73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C35360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по организации труда</w:t>
            </w:r>
          </w:p>
          <w:p w14:paraId="5E62413F" w14:textId="77777777" w:rsidR="009F047D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BB8C0" w14:textId="7A6DF0A4" w:rsidR="00445569" w:rsidRPr="00E23C28" w:rsidRDefault="009F047D" w:rsidP="009F0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пожарной безопасности</w:t>
            </w:r>
          </w:p>
        </w:tc>
      </w:tr>
      <w:tr w:rsidR="00445569" w:rsidRPr="00E23C28" w14:paraId="2A4EF5AE" w14:textId="77777777" w:rsidTr="002456DB">
        <w:tc>
          <w:tcPr>
            <w:tcW w:w="3114" w:type="dxa"/>
          </w:tcPr>
          <w:p w14:paraId="017392B0" w14:textId="77777777" w:rsidR="00445569" w:rsidRPr="00E23C28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49CF21C2" w14:textId="66B5ACDA" w:rsidR="00445569" w:rsidRPr="00E23C28" w:rsidRDefault="009F047D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591E4836" w14:textId="1691F1F3" w:rsidR="002014B2" w:rsidRPr="00E23C28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7191FB" w14:textId="52A9C6D0" w:rsidR="00F25C1E" w:rsidRPr="00E23C28" w:rsidRDefault="00F25C1E" w:rsidP="00F25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я (трудовая функция): 3. Выполнение ежесменного технического обслуживания монорельсовых тележек, </w:t>
      </w:r>
      <w:proofErr w:type="spellStart"/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талей</w:t>
      </w:r>
      <w:proofErr w:type="spellEnd"/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ран-балок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F25C1E" w:rsidRPr="00E23C28" w14:paraId="60767D72" w14:textId="77777777" w:rsidTr="00494920">
        <w:tc>
          <w:tcPr>
            <w:tcW w:w="3114" w:type="dxa"/>
          </w:tcPr>
          <w:p w14:paraId="2BFA3722" w14:textId="77777777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7080" w:type="dxa"/>
          </w:tcPr>
          <w:p w14:paraId="1BACA865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монорельсовой тележки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и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ки на место, предназначенное для стоянки, принятие мер к ее затормаживанию (при необходимости)</w:t>
            </w:r>
          </w:p>
          <w:p w14:paraId="49C4E4B0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85FE0B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штурвалов или рукояток контроллеров в нулевое положение, отключение электропитания (выключение рубильника и запирание его на замок)</w:t>
            </w:r>
          </w:p>
          <w:p w14:paraId="2C6FB820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F76C14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ежесменному техническому обслуживанию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ран-балок в объеме, установленном в руководстве (инструкции) по эксплуатации, производственной инструкции машиниста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еносных кранов и кран-балок</w:t>
            </w:r>
          </w:p>
          <w:p w14:paraId="32FA2DE8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BFF3AC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мелкого ремонта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58F3F7E2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79703F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заявок на проведение ремонта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 при выявлении неисправностей и дефектов</w:t>
            </w:r>
          </w:p>
          <w:p w14:paraId="27D3DDE1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21CB06" w14:textId="05F3D509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выполненных работ</w:t>
            </w:r>
          </w:p>
        </w:tc>
      </w:tr>
      <w:tr w:rsidR="00F25C1E" w:rsidRPr="00E23C28" w14:paraId="73960A70" w14:textId="77777777" w:rsidTr="00494920">
        <w:tc>
          <w:tcPr>
            <w:tcW w:w="3114" w:type="dxa"/>
          </w:tcPr>
          <w:p w14:paraId="3CB75734" w14:textId="77777777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3E146794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неисправности в работе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2FD669B1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A1655F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ать рабочие чертежи деталей и сборочных единиц, кинематические и электрические схемы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7DBABE95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2E4881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0AA01F69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E1A882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 на месте производства работ</w:t>
            </w:r>
          </w:p>
          <w:p w14:paraId="5B0A4F45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8FE2A2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и учет работы в установленной форме</w:t>
            </w:r>
          </w:p>
          <w:p w14:paraId="6BF62F26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994918" w14:textId="5E7BBDE3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</w:tc>
      </w:tr>
      <w:tr w:rsidR="00F25C1E" w:rsidRPr="00E23C28" w14:paraId="3F847C3B" w14:textId="77777777" w:rsidTr="00494920">
        <w:tc>
          <w:tcPr>
            <w:tcW w:w="3114" w:type="dxa"/>
          </w:tcPr>
          <w:p w14:paraId="5E1B5A08" w14:textId="77777777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5E655052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, устройство, принципы действия, предельная грузоподъемность, конструктивные особенности, правила эксплуатации обслуживаемых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6FC738A6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D52780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терии работоспособности обслуживаемых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 в соответствии с требованиями руководства (инструкции) по эксплуатации</w:t>
            </w:r>
          </w:p>
          <w:p w14:paraId="34592242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3FFC3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браковки элементов крановых путей</w:t>
            </w:r>
          </w:p>
          <w:p w14:paraId="14F7C81D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C4C613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раницы опасной зоны при работе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еносных кранов и кран-балок</w:t>
            </w:r>
          </w:p>
          <w:p w14:paraId="17EF6999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B2C9E1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ая и эксплуатационная документация на обслуживаемые монорельсовые тележки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и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ки</w:t>
            </w:r>
          </w:p>
          <w:p w14:paraId="23F7A407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5C7642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действий в случаях возникновения аварий и инцидентов при обслуживании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</w:t>
            </w:r>
          </w:p>
          <w:p w14:paraId="6C31BA62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C83DE8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знаковой и звуковой сигнализации, установленная в организации</w:t>
            </w:r>
          </w:p>
          <w:p w14:paraId="7EFBD44E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0CAB2D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хранения и передачи ключ-марки</w:t>
            </w:r>
          </w:p>
          <w:p w14:paraId="670F941E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B23AA2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наки неисправностей механизмов и приборов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, возникающих в процессе работы</w:t>
            </w:r>
          </w:p>
          <w:p w14:paraId="5F803CBB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A6B0A4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технического обслуживания монорельсовых тележек, </w:t>
            </w:r>
            <w:proofErr w:type="spellStart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талей</w:t>
            </w:r>
            <w:proofErr w:type="spellEnd"/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ран-балок, крановых путей и система планово-предупредительных ремонтов</w:t>
            </w:r>
          </w:p>
          <w:p w14:paraId="76D37431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1D7C3B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требования к качеству выполняемых работ, материалов и элементов сооружений</w:t>
            </w:r>
          </w:p>
          <w:p w14:paraId="6B33A3CB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1FA413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расхода смазочных материалов и электроэнергии</w:t>
            </w:r>
          </w:p>
          <w:p w14:paraId="53E63429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6BD8C5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по организации труда</w:t>
            </w:r>
          </w:p>
          <w:p w14:paraId="6167C92B" w14:textId="77777777" w:rsidR="00F25C1E" w:rsidRPr="00E23C28" w:rsidRDefault="00F25C1E" w:rsidP="00F25C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59BBBF" w14:textId="659D5B06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пожарной безопасности</w:t>
            </w:r>
          </w:p>
        </w:tc>
      </w:tr>
      <w:tr w:rsidR="00F25C1E" w:rsidRPr="00E23C28" w14:paraId="15963AE0" w14:textId="77777777" w:rsidTr="00494920">
        <w:tc>
          <w:tcPr>
            <w:tcW w:w="3114" w:type="dxa"/>
          </w:tcPr>
          <w:p w14:paraId="589EC836" w14:textId="77777777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5E73A538" w14:textId="60B9DE4D" w:rsidR="00F25C1E" w:rsidRPr="00E23C28" w:rsidRDefault="00F25C1E" w:rsidP="00F25C1E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7FBA667" w14:textId="259EFFCB" w:rsidR="005E52BC" w:rsidRDefault="005E52BC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C7DDCB" w14:textId="3C34693A" w:rsidR="002140E6" w:rsidRDefault="002140E6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стеллажных кранов-штабелеров (без кабины машиниста) к работе</w:t>
      </w:r>
      <w:r w:rsidR="00135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A1A2B6" w14:textId="77777777" w:rsidR="002140E6" w:rsidRDefault="002140E6" w:rsidP="0021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EBFA42" w14:textId="73EE9A1F" w:rsidR="002140E6" w:rsidRPr="00CD023E" w:rsidRDefault="002140E6" w:rsidP="0021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</w:t>
      </w:r>
      <w:r w:rsidRPr="0013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5658" w:rsidRPr="001356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яд </w:t>
      </w:r>
      <w:r w:rsidR="00135658" w:rsidRPr="0013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2140E6" w:rsidRPr="00CD023E" w14:paraId="0730C633" w14:textId="77777777" w:rsidTr="005B055D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2EC7D29" w14:textId="77777777" w:rsidR="002140E6" w:rsidRPr="00CD023E" w:rsidRDefault="002140E6" w:rsidP="005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58A56CC" w14:textId="5FAD048C" w:rsidR="002140E6" w:rsidRPr="00CD023E" w:rsidRDefault="00135658" w:rsidP="005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крана (крановщик) 3-го разряда</w:t>
            </w:r>
          </w:p>
        </w:tc>
      </w:tr>
      <w:tr w:rsidR="002140E6" w:rsidRPr="00CD023E" w14:paraId="59815472" w14:textId="77777777" w:rsidTr="005B055D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5305031" w14:textId="77777777" w:rsidR="002140E6" w:rsidRPr="00CD023E" w:rsidRDefault="002140E6" w:rsidP="005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140E6" w:rsidRPr="00CD023E" w14:paraId="73871A7A" w14:textId="77777777" w:rsidTr="005B055D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19181F0" w14:textId="77777777" w:rsidR="002140E6" w:rsidRPr="00CD023E" w:rsidRDefault="002140E6" w:rsidP="005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632BCF0" w14:textId="4431D6D7" w:rsidR="002140E6" w:rsidRPr="00CD023E" w:rsidRDefault="00135658" w:rsidP="005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2140E6" w:rsidRPr="00CD023E" w14:paraId="77209DD7" w14:textId="77777777" w:rsidTr="005B055D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10FAB9D" w14:textId="77777777" w:rsidR="002140E6" w:rsidRPr="00CD023E" w:rsidRDefault="002140E6" w:rsidP="005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1377216" w14:textId="470BD231" w:rsidR="002140E6" w:rsidRPr="00CD023E" w:rsidRDefault="00135658" w:rsidP="005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2140E6" w:rsidRPr="00CD023E" w14:paraId="680BBC54" w14:textId="77777777" w:rsidTr="005B055D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9543804" w14:textId="77777777" w:rsidR="002140E6" w:rsidRPr="00CD023E" w:rsidRDefault="002140E6" w:rsidP="005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B0D05F0" w14:textId="77777777" w:rsidR="00135658" w:rsidRPr="00135658" w:rsidRDefault="00135658" w:rsidP="00135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14:paraId="1DA9BAD5" w14:textId="77777777" w:rsidR="00135658" w:rsidRPr="00135658" w:rsidRDefault="00135658" w:rsidP="00135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3712D69" w14:textId="77777777" w:rsidR="00135658" w:rsidRPr="00135658" w:rsidRDefault="00135658" w:rsidP="00135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7E7D92D" w14:textId="77777777" w:rsidR="00135658" w:rsidRPr="00135658" w:rsidRDefault="00135658" w:rsidP="00135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48390DB" w14:textId="77777777" w:rsidR="00135658" w:rsidRPr="00135658" w:rsidRDefault="00135658" w:rsidP="00135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допуска не ниже III группы по электробезопасности напряжением до 1000 В</w:t>
            </w:r>
          </w:p>
          <w:p w14:paraId="1658DEA1" w14:textId="77777777" w:rsidR="00135658" w:rsidRPr="00135658" w:rsidRDefault="00135658" w:rsidP="00135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EF5D57B" w14:textId="6A617B63" w:rsidR="002140E6" w:rsidRPr="00CD023E" w:rsidRDefault="00135658" w:rsidP="00135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допуска работника к выполнению обязанностей устанавливаются в соответствии с требованиями законодательства Российской Федерации</w:t>
            </w:r>
          </w:p>
        </w:tc>
      </w:tr>
      <w:tr w:rsidR="002140E6" w:rsidRPr="00CD023E" w14:paraId="14A9B1E5" w14:textId="77777777" w:rsidTr="005B055D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544CB0B" w14:textId="77777777" w:rsidR="002140E6" w:rsidRPr="00CD023E" w:rsidRDefault="002140E6" w:rsidP="005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B2E2762" w14:textId="38C767F2" w:rsidR="002140E6" w:rsidRPr="00CD023E" w:rsidRDefault="00135658" w:rsidP="005B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14:paraId="4D1A691F" w14:textId="77777777" w:rsidR="002140E6" w:rsidRPr="00CD023E" w:rsidRDefault="002140E6" w:rsidP="0021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093F9651" w14:textId="54EB86BB" w:rsidR="002140E6" w:rsidRDefault="002140E6" w:rsidP="00214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характеристики</w:t>
      </w:r>
    </w:p>
    <w:tbl>
      <w:tblPr>
        <w:tblW w:w="1020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1231"/>
        <w:gridCol w:w="6044"/>
      </w:tblGrid>
      <w:tr w:rsidR="00135658" w:rsidRPr="00135658" w14:paraId="2947C4B4" w14:textId="77777777" w:rsidTr="00135658"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AD401" w14:textId="77777777" w:rsidR="00135658" w:rsidRPr="00135658" w:rsidRDefault="00135658" w:rsidP="00135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3FF69" w14:textId="77777777" w:rsidR="00135658" w:rsidRPr="00135658" w:rsidRDefault="00135658" w:rsidP="00135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A18D7" w14:textId="77777777" w:rsidR="00135658" w:rsidRPr="00135658" w:rsidRDefault="00135658" w:rsidP="001356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35658" w:rsidRPr="00135658" w14:paraId="4D75A796" w14:textId="77777777" w:rsidTr="00135658"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1E3A4" w14:textId="77777777" w:rsidR="00135658" w:rsidRPr="00135658" w:rsidRDefault="00135658" w:rsidP="001356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7D20K3" w:history="1">
              <w:r w:rsidRPr="001356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6D188" w14:textId="77777777" w:rsidR="00135658" w:rsidRPr="00135658" w:rsidRDefault="00135658" w:rsidP="001356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F14F23" w14:textId="77777777" w:rsidR="00135658" w:rsidRPr="00135658" w:rsidRDefault="00135658" w:rsidP="001356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(машинисты) кранов, подъемников и аналогичного оборудования</w:t>
            </w:r>
          </w:p>
        </w:tc>
      </w:tr>
      <w:tr w:rsidR="00135658" w:rsidRPr="00135658" w14:paraId="5D91CE82" w14:textId="77777777" w:rsidTr="00135658"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B1656" w14:textId="77777777" w:rsidR="00135658" w:rsidRPr="00135658" w:rsidRDefault="00135658" w:rsidP="001356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С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4A9D8" w14:textId="77777777" w:rsidR="00135658" w:rsidRPr="00135658" w:rsidRDefault="00135658" w:rsidP="001356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0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4C40C" w14:textId="77777777" w:rsidR="00135658" w:rsidRPr="00135658" w:rsidRDefault="00135658" w:rsidP="001356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 (крановщик) (3-й разряд)</w:t>
            </w:r>
          </w:p>
        </w:tc>
      </w:tr>
      <w:tr w:rsidR="00135658" w:rsidRPr="00135658" w14:paraId="510EB9C5" w14:textId="77777777" w:rsidTr="00135658"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C3C60" w14:textId="77777777" w:rsidR="00135658" w:rsidRPr="00135658" w:rsidRDefault="00135658" w:rsidP="001356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7D20K3" w:history="1">
              <w:r w:rsidRPr="001356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4FEFA" w14:textId="77777777" w:rsidR="00135658" w:rsidRPr="00135658" w:rsidRDefault="00135658" w:rsidP="001356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0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676F7" w14:textId="77777777" w:rsidR="00135658" w:rsidRPr="00135658" w:rsidRDefault="00135658" w:rsidP="001356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 (крановщик)</w:t>
            </w:r>
          </w:p>
        </w:tc>
      </w:tr>
    </w:tbl>
    <w:p w14:paraId="06FEFE0B" w14:textId="77777777" w:rsidR="00135658" w:rsidRDefault="00135658" w:rsidP="002140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AC92A26" w14:textId="102F7097" w:rsidR="002140E6" w:rsidRPr="00D13F72" w:rsidRDefault="002140E6" w:rsidP="002140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14:paraId="7262E17F" w14:textId="16A8107B" w:rsidR="002140E6" w:rsidRPr="00445569" w:rsidRDefault="002140E6" w:rsidP="0021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35658" w:rsidRPr="00135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стеллажных кранов-штабелеров (без кабины машиниста) к работ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2140E6" w:rsidRPr="00135658" w14:paraId="67C50D6D" w14:textId="77777777" w:rsidTr="005B055D">
        <w:tc>
          <w:tcPr>
            <w:tcW w:w="3114" w:type="dxa"/>
          </w:tcPr>
          <w:p w14:paraId="5671C257" w14:textId="77777777" w:rsidR="002140E6" w:rsidRPr="00135658" w:rsidRDefault="002140E6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7B6DAC93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технологическими картами на погрузочно-разгрузочные работы и технологическими картами складирования грузов</w:t>
            </w:r>
          </w:p>
          <w:p w14:paraId="39828F38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BD2F15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утем осмотра и опробования аппаратуры системы управления стеллажного крана-штабелера (без кабины машиниста)</w:t>
            </w:r>
          </w:p>
          <w:p w14:paraId="54C42D5E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0D48D7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нешнего осмотра металлоконструкций, устройств, механизмов и приборов стеллажных кранов-штабелеров (без кабины машиниста)</w:t>
            </w:r>
          </w:p>
          <w:p w14:paraId="69B023D7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5BD0BD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личия и исправности ограждений механизмов, устройств стеллажных кранов-штабелеров (без кабины машиниста), наличия и исправности заземления</w:t>
            </w:r>
          </w:p>
          <w:p w14:paraId="4E63B023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69018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смотра крановых путей</w:t>
            </w:r>
          </w:p>
          <w:p w14:paraId="146BCD6B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B438A6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 холостом ходу механизмов, устройств и приборов стеллажных кранов-штабелеров (без кабины машиниста)</w:t>
            </w:r>
          </w:p>
          <w:p w14:paraId="4AEDE350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397186" w14:textId="233657F2" w:rsidR="002140E6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выполненных работ</w:t>
            </w:r>
          </w:p>
        </w:tc>
      </w:tr>
      <w:tr w:rsidR="002140E6" w:rsidRPr="00135658" w14:paraId="6063EDA8" w14:textId="77777777" w:rsidTr="005B055D">
        <w:tc>
          <w:tcPr>
            <w:tcW w:w="3114" w:type="dxa"/>
          </w:tcPr>
          <w:p w14:paraId="0DA0F015" w14:textId="77777777" w:rsidR="002140E6" w:rsidRPr="00135658" w:rsidRDefault="002140E6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3B29B61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стеллажных кранов-штабелеров (без кабины машиниста)</w:t>
            </w:r>
          </w:p>
          <w:p w14:paraId="4A3A952C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79A18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одъем, перемещение и укладку грузов</w:t>
            </w:r>
          </w:p>
          <w:p w14:paraId="0935E0FB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04AE1C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ригодность к работе стальных канатов, грузозахватных органов и тары</w:t>
            </w:r>
          </w:p>
          <w:p w14:paraId="15985977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ACF649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кинематические и электрические схемы стеллажных кранов-штабелеров (без кабины машиниста)</w:t>
            </w:r>
          </w:p>
          <w:p w14:paraId="56711001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7FED20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28B8BAA5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DD137F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 на месте производства работ</w:t>
            </w:r>
          </w:p>
          <w:p w14:paraId="2941DAE3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76F195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и учет работы в установленной форме</w:t>
            </w:r>
          </w:p>
          <w:p w14:paraId="141EC709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27152A" w14:textId="7BC658F1" w:rsidR="002140E6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</w:tc>
      </w:tr>
      <w:tr w:rsidR="002140E6" w:rsidRPr="00135658" w14:paraId="592A7730" w14:textId="77777777" w:rsidTr="005B055D">
        <w:tc>
          <w:tcPr>
            <w:tcW w:w="3114" w:type="dxa"/>
          </w:tcPr>
          <w:p w14:paraId="74A13A8B" w14:textId="77777777" w:rsidR="002140E6" w:rsidRPr="00135658" w:rsidRDefault="002140E6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59DC041B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ы действия, предельная грузоподъемность, конструктивные особенности, правила эксплуатации обслуживаемых стеллажных кранов-штабелеров (без кабины машиниста)</w:t>
            </w:r>
          </w:p>
          <w:p w14:paraId="68966C87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CE666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стеллажных кранов-штабелеров (без кабины машиниста) в соответствии с требованиями руководства (инструкции) по эксплуатации</w:t>
            </w:r>
          </w:p>
          <w:p w14:paraId="223ABAA9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179F04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стеллажных кранов-штабелеров (без кабины машиниста)</w:t>
            </w:r>
          </w:p>
          <w:p w14:paraId="1F3C2A15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2721FF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стеллажных кранов-штабелеров (без кабины машиниста)</w:t>
            </w:r>
          </w:p>
          <w:p w14:paraId="12502096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FED204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стеллажных кранов-штабелеров (без кабины машиниста)</w:t>
            </w:r>
          </w:p>
          <w:p w14:paraId="18CBADC9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D6B2B0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грузозахватных органов и тары, нормы их браковки</w:t>
            </w:r>
          </w:p>
          <w:p w14:paraId="3F91EC65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26AC17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браковки элементов крановых путей</w:t>
            </w:r>
          </w:p>
          <w:p w14:paraId="52A4E08C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472DCF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хранения и передачи ключ-марки</w:t>
            </w:r>
          </w:p>
          <w:p w14:paraId="37B51499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E4067A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стеллажных кранов-штабелеров (без кабины машиниста), возникающих в процессе работы</w:t>
            </w:r>
          </w:p>
          <w:p w14:paraId="1ED9487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BCF3E4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по организации труда</w:t>
            </w:r>
          </w:p>
          <w:p w14:paraId="3BE52754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4FD1A4" w14:textId="61228F84" w:rsidR="002140E6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ебования охраны труда, производственной санитарии, пожарной безопасности</w:t>
            </w:r>
          </w:p>
        </w:tc>
      </w:tr>
      <w:tr w:rsidR="002140E6" w:rsidRPr="00135658" w14:paraId="274DE58E" w14:textId="77777777" w:rsidTr="005B055D">
        <w:tc>
          <w:tcPr>
            <w:tcW w:w="3114" w:type="dxa"/>
          </w:tcPr>
          <w:p w14:paraId="4D2B5AE2" w14:textId="77777777" w:rsidR="002140E6" w:rsidRPr="00135658" w:rsidRDefault="002140E6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134A5FE7" w14:textId="05E8982B" w:rsidR="002140E6" w:rsidRPr="00135658" w:rsidRDefault="00135658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26C3ABF" w14:textId="77777777" w:rsidR="002140E6" w:rsidRDefault="002140E6" w:rsidP="0021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3D169A23" w14:textId="253D0FFD" w:rsidR="002140E6" w:rsidRPr="00445569" w:rsidRDefault="002140E6" w:rsidP="0021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35658" w:rsidRPr="00135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стеллажными кранами-штабелерами (без кабины машиниста) по доставке грузов со стеллажей и на стеллаж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2140E6" w:rsidRPr="00135658" w14:paraId="0A106FDE" w14:textId="77777777" w:rsidTr="005B055D">
        <w:tc>
          <w:tcPr>
            <w:tcW w:w="3114" w:type="dxa"/>
          </w:tcPr>
          <w:p w14:paraId="27240828" w14:textId="77777777" w:rsidR="002140E6" w:rsidRPr="00135658" w:rsidRDefault="002140E6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5AEC10E1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механизмами стеллажных кранов-штабелеров (без кабины машиниста) по доставке грузов со стеллажей и на стеллажи</w:t>
            </w:r>
          </w:p>
          <w:p w14:paraId="2D50695F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E72EFE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технического состояния стеллажных кранов-штабелеров (без кабины машиниста) во время работы</w:t>
            </w:r>
          </w:p>
          <w:p w14:paraId="400272B5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F75895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соблюдения установленного порядка складирования груза</w:t>
            </w:r>
          </w:p>
          <w:p w14:paraId="040E0E5F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59BF66" w14:textId="2A49F581" w:rsidR="002140E6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отсутствия людей и посторонних предметов в зоне действия стеллажных кранов-штабелеров (без кабины машиниста)</w:t>
            </w:r>
          </w:p>
        </w:tc>
      </w:tr>
      <w:tr w:rsidR="002140E6" w:rsidRPr="00135658" w14:paraId="3F35A576" w14:textId="77777777" w:rsidTr="005B055D">
        <w:tc>
          <w:tcPr>
            <w:tcW w:w="3114" w:type="dxa"/>
          </w:tcPr>
          <w:p w14:paraId="33A059E3" w14:textId="77777777" w:rsidR="002140E6" w:rsidRPr="00135658" w:rsidRDefault="002140E6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5A30F10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роизводственные задания в соответствии с технологическим процессом</w:t>
            </w:r>
          </w:p>
          <w:p w14:paraId="229AB66A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54CE6F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стеллажных кранов-штабелеров (без кабины машиниста)</w:t>
            </w:r>
          </w:p>
          <w:p w14:paraId="64804E91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52ED24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боты по доставке грузов со стеллажей и на стеллажи</w:t>
            </w:r>
          </w:p>
          <w:p w14:paraId="6D603719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2E9CB1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ригодность к работе стальных канатов, грузозахватных органов и тары</w:t>
            </w:r>
          </w:p>
          <w:p w14:paraId="5A3DE746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DE526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кинематические и электрические схемы стеллажных кранов-штабелеров (без кабины машиниста)</w:t>
            </w:r>
          </w:p>
          <w:p w14:paraId="530B26EF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A522D2" w14:textId="6DE1748A" w:rsidR="002140E6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2140E6" w:rsidRPr="00135658" w14:paraId="465E7E33" w14:textId="77777777" w:rsidTr="005B055D">
        <w:tc>
          <w:tcPr>
            <w:tcW w:w="3114" w:type="dxa"/>
          </w:tcPr>
          <w:p w14:paraId="08196B2D" w14:textId="77777777" w:rsidR="002140E6" w:rsidRPr="00135658" w:rsidRDefault="002140E6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6A585EF9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ы действия, предельная грузоподъемность, конструктивные особенности, правила эксплуатации обслуживаемых стеллажных кранов-штабелеров (без кабины машиниста)</w:t>
            </w:r>
          </w:p>
          <w:p w14:paraId="5B406D71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B372F9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стеллажных кранов-штабелеров (без кабины машиниста) в соответствии с требованиями руководства (инструкции) по эксплуатации</w:t>
            </w:r>
          </w:p>
          <w:p w14:paraId="6C4E9C03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C40BF7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ий процесс транспортировки грузов</w:t>
            </w:r>
          </w:p>
          <w:p w14:paraId="620BB35B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ECA5D6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стеллажных кранов-штабелеров (без кабины машиниста)</w:t>
            </w:r>
          </w:p>
          <w:p w14:paraId="12A305A5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1C4B0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стеллажные краны-штабелеры (без кабины машиниста)</w:t>
            </w:r>
          </w:p>
          <w:p w14:paraId="3F764AD1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210B85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рядок действий в случаях возникновения аварий и инцидентов при обслуживании стеллажных кранов-штабелеров (без кабины машиниста)</w:t>
            </w:r>
          </w:p>
          <w:p w14:paraId="66C3ADC1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EDA70B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устройство грузозахватных органов, стальных канатов и тары, нормы их браковки</w:t>
            </w:r>
          </w:p>
          <w:p w14:paraId="672E3A58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812ACA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браковки элементов крановых путей</w:t>
            </w:r>
          </w:p>
          <w:p w14:paraId="3D538C0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2EEFAF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хранения и передачи ключ-марки</w:t>
            </w:r>
          </w:p>
          <w:p w14:paraId="28ADE6F1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816147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стеллажных кранов-штабелеров (без кабины машиниста), возникающих в процессе работы</w:t>
            </w:r>
          </w:p>
          <w:p w14:paraId="287D9D56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09BD16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по организации труда</w:t>
            </w:r>
          </w:p>
          <w:p w14:paraId="6EA7F4D1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313F84" w14:textId="3C67F1A2" w:rsidR="002140E6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пожарной безопасности</w:t>
            </w:r>
          </w:p>
        </w:tc>
      </w:tr>
      <w:tr w:rsidR="002140E6" w:rsidRPr="00135658" w14:paraId="62D9D9B8" w14:textId="77777777" w:rsidTr="005B055D">
        <w:tc>
          <w:tcPr>
            <w:tcW w:w="3114" w:type="dxa"/>
          </w:tcPr>
          <w:p w14:paraId="321C3CCD" w14:textId="77777777" w:rsidR="002140E6" w:rsidRPr="00135658" w:rsidRDefault="002140E6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005548E3" w14:textId="7AADA97E" w:rsidR="002140E6" w:rsidRPr="00135658" w:rsidRDefault="00135658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0ECF5865" w14:textId="734C3836" w:rsidR="002140E6" w:rsidRDefault="002140E6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FDE305" w14:textId="2DC8DD06" w:rsidR="00135658" w:rsidRPr="00445569" w:rsidRDefault="00135658" w:rsidP="00135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135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ежесменного технического обслуживания стеллажных кранов-штабелеров (без кабины машиниста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35658" w:rsidRPr="00135658" w14:paraId="67835E3A" w14:textId="77777777" w:rsidTr="005B055D">
        <w:tc>
          <w:tcPr>
            <w:tcW w:w="3114" w:type="dxa"/>
          </w:tcPr>
          <w:p w14:paraId="35FB2855" w14:textId="77777777" w:rsidR="00135658" w:rsidRPr="00135658" w:rsidRDefault="00135658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22C9DF4C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стеллажного крана-штабелера (без кабины машиниста) на место, предназначенное для стоянки, принятие мер к их затормаживанию (при необходимости)</w:t>
            </w:r>
          </w:p>
          <w:p w14:paraId="358836A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A4BE64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штурвалов или рукояток контроллеров в нулевое положение, отключение рубильника и запирание его на замок</w:t>
            </w:r>
          </w:p>
          <w:p w14:paraId="5C28DE7D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EC4B49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ежесменного технического обслуживания стеллажных кранов-штабелеров (без кабины машиниста) в объеме, установленном в руководстве (инструкции) по эксплуатации, производственной инструкции машиниста стеллажного крана-штабелера</w:t>
            </w:r>
          </w:p>
          <w:p w14:paraId="5210FC3F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A9D6B9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мелкого ремонта стеллажных кранов-штабелеров (без кабины машиниста)</w:t>
            </w:r>
          </w:p>
          <w:p w14:paraId="3E9F6F3E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7B7711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заявок на проведение ремонта стеллажных кранов-штабелеров (без кабины машиниста) при выявлении неисправностей и дефектов</w:t>
            </w:r>
          </w:p>
          <w:p w14:paraId="6C937CF9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4725D5" w14:textId="712E4654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выполненных работ</w:t>
            </w:r>
          </w:p>
        </w:tc>
      </w:tr>
      <w:tr w:rsidR="00135658" w:rsidRPr="00135658" w14:paraId="7DB6C0DC" w14:textId="77777777" w:rsidTr="005B055D">
        <w:tc>
          <w:tcPr>
            <w:tcW w:w="3114" w:type="dxa"/>
          </w:tcPr>
          <w:p w14:paraId="35C2CF08" w14:textId="77777777" w:rsidR="00135658" w:rsidRPr="00135658" w:rsidRDefault="00135658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0DECCB66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стеллажных кранов-штабелеров (без кабины машиниста)</w:t>
            </w:r>
          </w:p>
          <w:p w14:paraId="5043B2C4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2DE836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кинематические и электрические схемы стеллажных кранов-штабелеров (без кабины машиниста)</w:t>
            </w:r>
          </w:p>
          <w:p w14:paraId="0C3245BF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AA79F6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менять средства индивидуальной защиты</w:t>
            </w:r>
          </w:p>
          <w:p w14:paraId="4A15E0CE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5E2437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 на месте производства работ</w:t>
            </w:r>
          </w:p>
          <w:p w14:paraId="6AA0229A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5C58DF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и учет работы в установленной форме</w:t>
            </w:r>
          </w:p>
          <w:p w14:paraId="1DCA1E35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8D3855" w14:textId="6DF59DC2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</w:tc>
      </w:tr>
      <w:tr w:rsidR="00135658" w:rsidRPr="00135658" w14:paraId="347DA8D8" w14:textId="77777777" w:rsidTr="005B055D">
        <w:tc>
          <w:tcPr>
            <w:tcW w:w="3114" w:type="dxa"/>
          </w:tcPr>
          <w:p w14:paraId="6711A9A9" w14:textId="77777777" w:rsidR="00135658" w:rsidRPr="00135658" w:rsidRDefault="00135658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76706F6B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ы действия, предельная грузоподъемность, конструктивные особенности, правила эксплуатации обслуживаемых стеллажных кранов-штабелеров (без кабины машиниста)</w:t>
            </w:r>
          </w:p>
          <w:p w14:paraId="526F4B37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A553D3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стеллажных кранов-штабелеров (без кабины машиниста) в соответствии с требованиями руководства (инструкции) по эксплуатации</w:t>
            </w:r>
          </w:p>
          <w:p w14:paraId="6B8D8D2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06C362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браковки элементов крановых путей</w:t>
            </w:r>
          </w:p>
          <w:p w14:paraId="426575AB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5FE741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стеллажных кранов-штабелеров (без кабины машиниста)</w:t>
            </w:r>
          </w:p>
          <w:p w14:paraId="7F37830C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AB6CC8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стеллажные краны-штабелеры (без кабины машиниста)</w:t>
            </w:r>
          </w:p>
          <w:p w14:paraId="3E78ED3A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31A93B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стеллажных кранов-штабелеров (без кабины машиниста)</w:t>
            </w:r>
          </w:p>
          <w:p w14:paraId="4C360A22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2FA20D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хранения и передачи ключ-марки</w:t>
            </w:r>
          </w:p>
          <w:p w14:paraId="4E68B58C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099A1F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стеллажных кранов-штабелеров (без кабины машиниста), возникающих в процессе работы</w:t>
            </w:r>
          </w:p>
          <w:p w14:paraId="656A5E11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A7A4F7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технического обслуживания стеллажных кранов-штабелеров (без кабины машиниста), крановых путей и система планово-предупредительных ремонтов</w:t>
            </w:r>
          </w:p>
          <w:p w14:paraId="06707C10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542D9B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требования к качеству выполняемых работ, материалов и элементов сооружений</w:t>
            </w:r>
          </w:p>
          <w:p w14:paraId="4C666B33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2B5FD8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расхода смазочных материалов и электроэнергии</w:t>
            </w:r>
          </w:p>
          <w:p w14:paraId="6B088C8D" w14:textId="77777777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A6AE68" w14:textId="4204E812" w:rsidR="00135658" w:rsidRPr="00135658" w:rsidRDefault="00135658" w:rsidP="001356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роизводственной санитарии, пожарной безопасности</w:t>
            </w:r>
          </w:p>
        </w:tc>
      </w:tr>
      <w:tr w:rsidR="00135658" w:rsidRPr="00135658" w14:paraId="09E4286E" w14:textId="77777777" w:rsidTr="005B055D">
        <w:tc>
          <w:tcPr>
            <w:tcW w:w="3114" w:type="dxa"/>
          </w:tcPr>
          <w:p w14:paraId="53C330DF" w14:textId="77777777" w:rsidR="00135658" w:rsidRPr="00135658" w:rsidRDefault="00135658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0236C304" w14:textId="5147D547" w:rsidR="00135658" w:rsidRPr="00135658" w:rsidRDefault="00135658" w:rsidP="005B055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10EFAB61" w14:textId="1370DA5F" w:rsidR="00135658" w:rsidRPr="00135658" w:rsidRDefault="00135658" w:rsidP="00135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EBAE77" w14:textId="62C6733D" w:rsidR="00135658" w:rsidRDefault="00135658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3FDC9A" w14:textId="77777777" w:rsidR="00135658" w:rsidRPr="00E23C28" w:rsidRDefault="00135658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1489" w14:textId="507D7191" w:rsidR="002014B2" w:rsidRPr="00E23C28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99539544"/>
      <w:bookmarkStart w:id="14" w:name="_Hlk88814469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О-ПЕДАГОГИЧЕСКИЕ УСЛОВИЯ</w:t>
      </w:r>
    </w:p>
    <w:p w14:paraId="42FAD6E2" w14:textId="77777777" w:rsidR="00AD5853" w:rsidRPr="00E23C28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Pr="00E23C28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E23C28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Pr="00E23C28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7B17359D" w14:textId="04760D4F" w:rsidR="00CD58E0" w:rsidRPr="00E23C28" w:rsidRDefault="00F25C1E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CD58E0"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я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ть программы самостоятельно (удаленно) с использованием электронной информационно-образовательной среды (системы дистанционного обучения). </w:t>
      </w:r>
    </w:p>
    <w:p w14:paraId="4470BCEC" w14:textId="125F2968" w:rsidR="00CD58E0" w:rsidRPr="00E23C28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E23C28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теоретической части программы в полном объеме независимо от места нахождения обучающихся (далее - СДО).</w:t>
      </w:r>
    </w:p>
    <w:p w14:paraId="61315847" w14:textId="77777777" w:rsidR="00CD58E0" w:rsidRPr="00E23C28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77777777" w:rsidR="00941B11" w:rsidRPr="00E23C28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Производится авторизация слушателей. Доступ к личному кабинету слушателя – индивидуальное приглашение с ссылкой для входа в СДО отправляется сотрудником образовательной организации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9B7F62B" w14:textId="798D4F26" w:rsidR="007B2C89" w:rsidRPr="00E23C28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фессиональное</w:t>
      </w:r>
      <w:r w:rsidR="00941B11"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E23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5" w:name="_Hlk112399045"/>
      <w:r w:rsidR="007B2C89" w:rsidRPr="00E23C28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bookmarkEnd w:id="15"/>
    <w:p w14:paraId="3B9C4113" w14:textId="3FE93FBB" w:rsidR="004D14D9" w:rsidRPr="00E23C28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E23C28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29D098DC" w:rsidR="005D3389" w:rsidRPr="00E23C28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</w:t>
      </w: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="00F25C1E" w:rsidRPr="00E23C28">
        <w:t xml:space="preserve"> </w:t>
      </w:r>
      <w:r w:rsidR="00F25C1E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грузоподъемными кранами</w:t>
      </w: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3"/>
    <w:p w14:paraId="6E77A9FD" w14:textId="77777777" w:rsidR="005D3389" w:rsidRPr="00E23C28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42850A10" w:rsidR="008F7FB3" w:rsidRPr="00E23C28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99540706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04DFCF00" w14:textId="77777777" w:rsidR="00F25C1E" w:rsidRPr="00E23C28" w:rsidRDefault="00F25C1E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2474E9FF" w:rsidR="00AD5853" w:rsidRPr="00E23C28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bookmarkStart w:id="17" w:name="_Hlk140668764"/>
      <w:r w:rsidR="00F25C1E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шинист крана (крановщик)</w:t>
      </w:r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7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</w:t>
      </w:r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естирования, в установленном порядке в соответствии с действующими нормативными актами.</w:t>
      </w:r>
    </w:p>
    <w:p w14:paraId="72C4A660" w14:textId="77777777" w:rsidR="00AD5853" w:rsidRPr="00E23C28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а промежуточной аттестации неудовлетворительные результаты до итоговой аттестации не допускаются.</w:t>
      </w:r>
    </w:p>
    <w:p w14:paraId="057DACFD" w14:textId="77777777" w:rsidR="008F7FB3" w:rsidRPr="00E23C28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0B508C36" w:rsidR="008F7FB3" w:rsidRPr="00E23C28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грамме профессионального обучения – программе профессиональной подготовки по профессиям рабочих, должностям служащих </w:t>
      </w:r>
      <w:r w:rsidR="00F25C1E"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шинист крана (крановщик)</w:t>
      </w:r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ления на этой основе лицам, прошедшим профессиональную подготовку, </w:t>
      </w:r>
      <w:r w:rsidR="00920ED5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</w:t>
      </w:r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, </w:t>
      </w:r>
      <w:bookmarkStart w:id="18" w:name="_Hlk88834426"/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</w:t>
      </w:r>
      <w:bookmarkEnd w:id="18"/>
      <w:r w:rsidR="00F25C1E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E23C28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4"/>
    <w:bookmarkEnd w:id="16"/>
    <w:p w14:paraId="34C75C6C" w14:textId="69ABB2AD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F27AF3" w14:textId="4363AFE4" w:rsidR="00E23C28" w:rsidRDefault="00E23C28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5FA228" w14:textId="4435A654" w:rsidR="00E23C28" w:rsidRDefault="00E23C28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3AB5F6" w14:textId="30A7F4AB" w:rsidR="00E23C28" w:rsidRDefault="00E23C28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6621AAA" w14:textId="3624388F" w:rsidR="00E23C28" w:rsidRDefault="00E23C28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9A9A2C" w14:textId="182AAB57" w:rsidR="00E23C28" w:rsidRDefault="00E23C28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1E5FB4" w14:textId="612D77E5" w:rsidR="00E23C28" w:rsidRDefault="00E23C28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5D850D" w14:textId="77777777" w:rsidR="005B055D" w:rsidRDefault="005B055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236CAD" w14:textId="77777777" w:rsidR="00135658" w:rsidRDefault="00135658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9" w:name="_Hlk99540910"/>
    </w:p>
    <w:p w14:paraId="5DE9A221" w14:textId="16FEE853" w:rsidR="003959BD" w:rsidRPr="00E23C28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</w:t>
      </w:r>
      <w:r w:rsidR="005D3389" w:rsidRPr="00E23C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B3AA8BB" w14:textId="77777777" w:rsidR="00AF4A07" w:rsidRPr="00E23C28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897" w:type="pct"/>
        <w:tblInd w:w="4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6"/>
        <w:gridCol w:w="5368"/>
        <w:gridCol w:w="962"/>
        <w:gridCol w:w="1024"/>
        <w:gridCol w:w="1022"/>
        <w:gridCol w:w="1022"/>
      </w:tblGrid>
      <w:tr w:rsidR="00AF4A07" w:rsidRPr="00E23C28" w14:paraId="1CC85737" w14:textId="357025A1" w:rsidTr="006143E1">
        <w:trPr>
          <w:trHeight w:val="278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2D3" w14:textId="77777777" w:rsidR="00AF4A07" w:rsidRPr="00E23C28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F5A4" w14:textId="5CBFAC0D" w:rsidR="00AF4A07" w:rsidRPr="00E23C28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3586F"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ов </w:t>
            </w:r>
          </w:p>
        </w:tc>
        <w:tc>
          <w:tcPr>
            <w:tcW w:w="20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065A2" w14:textId="61F9AF6B" w:rsidR="00AF4A07" w:rsidRPr="00E23C28" w:rsidRDefault="00AF4A0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F4A07" w:rsidRPr="00E23C28" w14:paraId="5E9E5296" w14:textId="4F27D104" w:rsidTr="00DF0CAD">
        <w:trPr>
          <w:trHeight w:val="413"/>
        </w:trPr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9094" w14:textId="77777777" w:rsidR="00AF4A07" w:rsidRPr="00E23C28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4F0F" w14:textId="77777777" w:rsidR="00AF4A07" w:rsidRPr="00E23C28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F5B8" w14:textId="77777777" w:rsidR="00AF4A07" w:rsidRPr="00E23C28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A6623" w14:textId="3DA338E1" w:rsidR="00AF4A07" w:rsidRPr="00E23C28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F4A07" w:rsidRPr="00E23C28" w14:paraId="44472598" w14:textId="697D24D4" w:rsidTr="00DF0CAD">
        <w:trPr>
          <w:trHeight w:val="412"/>
        </w:trPr>
        <w:tc>
          <w:tcPr>
            <w:tcW w:w="2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290B" w14:textId="77777777" w:rsidR="00AF4A07" w:rsidRPr="00E23C28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820F" w14:textId="77777777" w:rsidR="00AF4A07" w:rsidRPr="00E23C28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450E" w14:textId="77777777" w:rsidR="00AF4A07" w:rsidRPr="00E23C28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E81F" w14:textId="77777777" w:rsidR="00AF4A07" w:rsidRPr="00E23C28" w:rsidRDefault="00AF4A07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2FCBF" w14:textId="77777777" w:rsidR="00AF4A07" w:rsidRPr="00E23C28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ACA3D" w14:textId="12016537" w:rsidR="00AF4A07" w:rsidRPr="00E23C28" w:rsidRDefault="00AF4A0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</w:t>
            </w:r>
          </w:p>
        </w:tc>
      </w:tr>
      <w:tr w:rsidR="00374DD4" w:rsidRPr="00E23C28" w14:paraId="1EBAA7BB" w14:textId="302D24E2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1BDF" w14:textId="4794156D" w:rsidR="00374DD4" w:rsidRPr="00E23C28" w:rsidRDefault="00374DD4" w:rsidP="00374D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2A2D" w14:textId="77777777" w:rsidR="00374DD4" w:rsidRPr="00E23C28" w:rsidRDefault="00374DD4" w:rsidP="00374DD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FD67" w14:textId="08F24BC0" w:rsidR="00374DD4" w:rsidRPr="00E23C28" w:rsidRDefault="00374DD4" w:rsidP="0037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3866" w14:textId="71957D77" w:rsidR="00374DD4" w:rsidRPr="00E23C28" w:rsidRDefault="00374DD4" w:rsidP="0037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8950C" w14:textId="636F3CB8" w:rsidR="00374DD4" w:rsidRPr="00E23C28" w:rsidRDefault="00374DD4" w:rsidP="0037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CB7B6" w14:textId="6798C84B" w:rsidR="00374DD4" w:rsidRPr="00E23C28" w:rsidRDefault="00374DD4" w:rsidP="0037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B055D" w:rsidRPr="00E23C28" w14:paraId="2B3D3195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CDE2F" w14:textId="7D40812E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6CA4" w14:textId="7AF8CF31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B8ED" w14:textId="75F20708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B44EB" w14:textId="4A3FDAB3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FEFFE" w14:textId="3D795754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6D099" w14:textId="64E8F9C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44068F19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3FD37" w14:textId="2EA8BEEB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609E2" w14:textId="6867A262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роительных чертеже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61A50" w14:textId="0CADB921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C4887" w14:textId="0EB5E131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7383C" w14:textId="73180E59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543CA" w14:textId="58C2FAD8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7DDC79B4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8F84" w14:textId="1AB104EE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A833" w14:textId="5E93C428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7FED" w14:textId="4B8AFE34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60F2" w14:textId="205341CB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6E015" w14:textId="7CEB6E8E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F59FF" w14:textId="4B1E091C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21DD87A7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5E814" w14:textId="1416E3D9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4FA24" w14:textId="28618D53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1DBB" w14:textId="73EC7F7B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A62ED" w14:textId="37B4A861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20FB1" w14:textId="6EFD3219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0BADD" w14:textId="5A504C70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7349D1A9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9E390" w14:textId="4D2FB6F3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F99B" w14:textId="1DFA0B87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, промышленная безопасность, пожарная безопасность, электробезопасность. Производственная санитария и охрана окружающей среды на производств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39788" w14:textId="7B4A3248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2FB8" w14:textId="798370B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894AA" w14:textId="0277D44F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0A09" w14:textId="559159A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24C76083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F4ECA" w14:textId="3A8A6E2E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6423" w14:textId="598FB0F3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лесарного дел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47ADD" w14:textId="5E75CD44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A5CB6" w14:textId="72E511D9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35F3A" w14:textId="4A188B7A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8F4E3" w14:textId="442923E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5B32A953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5656" w14:textId="6BB1B5BF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2E56C" w14:textId="6F65EE62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грузоподъемных кранах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6BAD" w14:textId="763D415C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A70A" w14:textId="591E5C7C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FE048" w14:textId="2AABAAAE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C0618" w14:textId="79530C49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714D8223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6B07D" w14:textId="1B9654D4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D955C" w14:textId="50B4C85B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овые пут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7BE1E" w14:textId="7B2CC0E8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55A9E" w14:textId="0F6921E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23173" w14:textId="16BF9A2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FB848" w14:textId="020B55A4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01A18FF2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7A57" w14:textId="6CD94C19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3EBC" w14:textId="284CC781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грузов и способы строповк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3980D" w14:textId="11DC01BA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CF7D4" w14:textId="4FC2C05D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2C2FF9" w14:textId="4F895B7A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92086" w14:textId="07E137A5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117F6E9A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F388" w14:textId="02D88183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03A" w14:textId="3B5CA96B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ые краны и устройств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EB8E" w14:textId="305CCAEE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6472" w14:textId="074F0F4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C1313" w14:textId="63872F9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49971" w14:textId="662057DC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662D7659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2C8CF" w14:textId="1361B678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9640" w14:textId="6BBDE009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ы, устройства и механизм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E20C" w14:textId="5BE8D0B3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AED89" w14:textId="77F10159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8747F4" w14:textId="54396648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05BC6" w14:textId="01D7761F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37DAC528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0FBE" w14:textId="26B28F52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2DCF1" w14:textId="1CB693D9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ы механизмов кран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D934" w14:textId="19F345DF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5696" w14:textId="73CDB8A0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DA943" w14:textId="3915BB5D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330FA" w14:textId="41DB3A5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6D82A9A7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A5D4E" w14:textId="0FA67091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A6802" w14:textId="5F2A40AA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конструкции кран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D311" w14:textId="4A51C88B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11D0" w14:textId="3630D7B9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21BDA" w14:textId="11C1A525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33204" w14:textId="1259BC21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7631F0C6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36294" w14:textId="500F6FC4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ABCC" w14:textId="115139A8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кран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7764" w14:textId="6B8BD5F1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11FB5" w14:textId="66E42649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A1734" w14:textId="4CE9456C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9056C" w14:textId="17930207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2967B3F1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D563" w14:textId="51F1BC63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D21BE" w14:textId="32E5AEFB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подъема груз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4235B" w14:textId="5DED48C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D2FC8" w14:textId="01EE5CD4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2EB758" w14:textId="2C1916EE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C5A79" w14:textId="7DC17751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5E8AE345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F22E" w14:textId="2692B40E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8914" w14:textId="1D1F9E35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кранам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B137" w14:textId="7045DF6C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4282" w14:textId="306BEFBB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31931" w14:textId="59916201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A64D4" w14:textId="020B682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2B92119C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2ACA" w14:textId="0B025AC2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F84E4" w14:textId="2C6E2189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кран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9DBE6" w14:textId="675342E1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5BB75" w14:textId="37D8B40D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5341F" w14:textId="3969AD62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D6114" w14:textId="0AA727E4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4A91CB3C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A633E" w14:textId="32B02B48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05A3" w14:textId="43F707B1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устройства безопасной эксплуатации кран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AF5F7" w14:textId="3FBCE41D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BD9A" w14:textId="0F801C69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8919D" w14:textId="262D6D75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179D" w14:textId="49B1FE24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5C6C302A" w14:textId="7777777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E9789" w14:textId="63B61D35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3B55" w14:textId="1469E12B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ранам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208B" w14:textId="16C5EF54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24737" w14:textId="40CE98C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2F732" w14:textId="37CCE7B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240CA" w14:textId="4C6F9145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24A9FB8F" w14:textId="6A509CA4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7783" w14:textId="6A0E9867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E0D7" w14:textId="3675BF52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кран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6283" w14:textId="08B226D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FD3A" w14:textId="50C7B959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A7867" w14:textId="4AE2128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627BB" w14:textId="6F24EBB1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38F9A3CB" w14:textId="687EF6D7" w:rsidTr="005B055D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6568" w14:textId="1F0DE28B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1310" w14:textId="7946CEFE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ывание механизмов кран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FCD7" w14:textId="53FA77B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AE80" w14:textId="191E67DF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16201" w14:textId="5DED7D9D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9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08200" w14:textId="7672C727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0B">
              <w:t>-</w:t>
            </w:r>
          </w:p>
        </w:tc>
      </w:tr>
      <w:tr w:rsidR="005B055D" w:rsidRPr="00E23C28" w14:paraId="570E90F4" w14:textId="32E5C3C1" w:rsidTr="005B055D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E87DF" w14:textId="1706C2A7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7D1D" w14:textId="1578FD72" w:rsidR="005B055D" w:rsidRPr="00E23C28" w:rsidRDefault="005B055D" w:rsidP="005B05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F61D4" w14:textId="36C8F7BB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E6DF" w14:textId="1D10DCDE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33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DCD03" w14:textId="16FBD299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39323" w14:textId="071D1E62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B055D" w:rsidRPr="00E23C28" w14:paraId="3F6D0F49" w14:textId="3F807F41" w:rsidTr="005B055D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C890" w14:textId="25922865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3A0A" w14:textId="2980C69C" w:rsidR="005B055D" w:rsidRPr="00E23C28" w:rsidRDefault="005B055D" w:rsidP="005B05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мостовых и козловых кранов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189E5" w14:textId="6F182CF4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DE1F" w14:textId="2AF5EB05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3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D337C" w14:textId="39E84EDA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EBCC7" w14:textId="45ED2410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055D" w:rsidRPr="00E23C28" w14:paraId="72EF59D0" w14:textId="47BCE1CE" w:rsidTr="005B055D">
        <w:trPr>
          <w:trHeight w:val="2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04B4B" w14:textId="73247B50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6C09" w14:textId="4C5024FD" w:rsidR="005B055D" w:rsidRPr="00E23C28" w:rsidRDefault="005B055D" w:rsidP="005B055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. Ознакомление с производством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E95C5" w14:textId="3C057A2A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942F" w14:textId="3745E56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3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5C550" w14:textId="07E47C25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F6890" w14:textId="358D41AB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055D" w:rsidRPr="00E23C28" w14:paraId="22A76F82" w14:textId="19CB3627" w:rsidTr="005B055D">
        <w:trPr>
          <w:trHeight w:val="32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572E7" w14:textId="599B96FC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5E8F3" w14:textId="39A7E157" w:rsidR="005B055D" w:rsidRPr="00E23C28" w:rsidRDefault="005B055D" w:rsidP="005B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работ в качестве машиниста крана (крановщика) мостовых и козловых кранов под руководством инструктора производственного обучения.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94BC" w14:textId="6671A19C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4BDB2" w14:textId="0F7E57F1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38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E47DB" w14:textId="310D8FD5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947D8" w14:textId="0323403D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055D" w:rsidRPr="00E23C28" w14:paraId="2DE96A26" w14:textId="4775DC7F" w:rsidTr="005B055D">
        <w:trPr>
          <w:trHeight w:val="30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84A1" w14:textId="79664227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C304" w14:textId="69044AAF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68F1" w14:textId="5A2B08E9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9C05" w14:textId="4001AB49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B6E0B" w14:textId="1B14E4CA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8C25D" w14:textId="7A642532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B055D" w:rsidRPr="00E23C28" w14:paraId="1A32A241" w14:textId="72653589" w:rsidTr="005B055D">
        <w:trPr>
          <w:trHeight w:val="28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F896" w14:textId="6304C8ED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88F5" w14:textId="77777777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CD939" w14:textId="0B99E7FC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3EB8" w14:textId="0DCBB656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0D89C" w14:textId="0B77854D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3BB1D" w14:textId="6EF3E27A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B055D" w:rsidRPr="00E23C28" w14:paraId="394EC543" w14:textId="02EE0235" w:rsidTr="00DF0CAD">
        <w:trPr>
          <w:trHeight w:val="29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875954" w14:textId="499D288E" w:rsidR="005B055D" w:rsidRPr="00E23C28" w:rsidRDefault="005B055D" w:rsidP="005B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7AAA75" w14:textId="075E6E2C" w:rsidR="005B055D" w:rsidRPr="00E23C28" w:rsidRDefault="005B055D" w:rsidP="005B05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EA1428" w14:textId="4A55EA1F" w:rsidR="005B055D" w:rsidRPr="00E23C28" w:rsidRDefault="005B055D" w:rsidP="005B05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143194" w14:textId="0DEE81A6" w:rsidR="005B055D" w:rsidRPr="00E23C28" w:rsidRDefault="005B055D" w:rsidP="005B05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EB5BD" w14:textId="6DA72FA5" w:rsidR="005B055D" w:rsidRPr="00E23C28" w:rsidRDefault="005B055D" w:rsidP="005B05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D76758" w14:textId="376805D9" w:rsidR="005B055D" w:rsidRPr="00E23C28" w:rsidRDefault="005B055D" w:rsidP="005B05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B055D" w:rsidRPr="00E23C28" w14:paraId="2227EB83" w14:textId="6E3FACDD" w:rsidTr="005B055D">
        <w:trPr>
          <w:trHeight w:val="27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2772" w14:textId="77777777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FFCE" w14:textId="77777777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4EF0" w14:textId="7DC5AB60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2381" w14:textId="5899AE6E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BEF4B" w14:textId="26996A5D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79E3D" w14:textId="5B1EC55A" w:rsidR="005B055D" w:rsidRPr="00E23C28" w:rsidRDefault="005B055D" w:rsidP="005B0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14:paraId="62A17211" w14:textId="77777777" w:rsidR="003959BD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311095D8" w14:textId="1F49C182" w:rsidR="00AF4A07" w:rsidRPr="00E23C28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</w:t>
      </w:r>
      <w:r w:rsidR="00494920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 w:rsidR="00AF4A07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94920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A07"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</w:t>
      </w:r>
      <w:r w:rsidR="00AF4A07"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ая аттестация.</w:t>
      </w:r>
    </w:p>
    <w:p w14:paraId="084DB9CD" w14:textId="384C23D4" w:rsidR="00CC78C4" w:rsidRPr="00E23C28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Hlk138758109"/>
      <w:bookmarkStart w:id="21" w:name="_Hlk91664523"/>
      <w:bookmarkStart w:id="22" w:name="_Hlk90561018"/>
      <w:bookmarkEnd w:id="19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20648583" w14:textId="77777777" w:rsidR="00AD5853" w:rsidRPr="00E23C28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E23C28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7E39C49B" w14:textId="77777777" w:rsidR="00CC78C4" w:rsidRPr="00E23C28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7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57"/>
        <w:gridCol w:w="4629"/>
        <w:gridCol w:w="576"/>
        <w:gridCol w:w="560"/>
        <w:gridCol w:w="560"/>
        <w:gridCol w:w="560"/>
        <w:gridCol w:w="560"/>
        <w:gridCol w:w="560"/>
        <w:gridCol w:w="560"/>
        <w:gridCol w:w="517"/>
        <w:gridCol w:w="808"/>
      </w:tblGrid>
      <w:tr w:rsidR="00E23C28" w:rsidRPr="00E23C28" w14:paraId="29A45314" w14:textId="77777777" w:rsidTr="005B055D">
        <w:tc>
          <w:tcPr>
            <w:tcW w:w="457" w:type="dxa"/>
            <w:vMerge w:val="restart"/>
          </w:tcPr>
          <w:p w14:paraId="09385F27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№</w:t>
            </w:r>
          </w:p>
        </w:tc>
        <w:tc>
          <w:tcPr>
            <w:tcW w:w="4629" w:type="dxa"/>
            <w:vMerge w:val="restart"/>
          </w:tcPr>
          <w:p w14:paraId="7119FCE2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4EA0F1DD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 xml:space="preserve">Наименование </w:t>
            </w:r>
            <w:r w:rsidR="008F3BBA">
              <w:rPr>
                <w:sz w:val="24"/>
                <w:szCs w:val="24"/>
              </w:rPr>
              <w:t>разделов</w:t>
            </w:r>
          </w:p>
        </w:tc>
        <w:tc>
          <w:tcPr>
            <w:tcW w:w="4453" w:type="dxa"/>
            <w:gridSpan w:val="8"/>
          </w:tcPr>
          <w:p w14:paraId="0A6D18C5" w14:textId="6A70D0FA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B2D7312" w14:textId="72FB4323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 xml:space="preserve">Всего </w:t>
            </w:r>
          </w:p>
        </w:tc>
      </w:tr>
      <w:tr w:rsidR="00E23C28" w:rsidRPr="00E23C28" w14:paraId="430D562E" w14:textId="77777777" w:rsidTr="005B055D">
        <w:tc>
          <w:tcPr>
            <w:tcW w:w="457" w:type="dxa"/>
            <w:vMerge/>
          </w:tcPr>
          <w:p w14:paraId="2014026E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14:paraId="3AADF979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53" w:type="dxa"/>
            <w:gridSpan w:val="8"/>
          </w:tcPr>
          <w:p w14:paraId="5EDC5472" w14:textId="2430DBA1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57250A6A" w14:textId="165BE7E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28" w:rsidRPr="00E23C28" w14:paraId="00AE526B" w14:textId="77777777" w:rsidTr="005B055D">
        <w:tc>
          <w:tcPr>
            <w:tcW w:w="457" w:type="dxa"/>
            <w:vMerge/>
          </w:tcPr>
          <w:p w14:paraId="71AFFC19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14:paraId="07673FAD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1F02753D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3C587123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27F92C99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14:paraId="1D30BE1B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14:paraId="71F9C116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14:paraId="15715A70" w14:textId="77777777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14:paraId="2A76D3DA" w14:textId="4226A6C4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14:paraId="37FC5014" w14:textId="5FD88A6A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38A72E77" w14:textId="45A076DA" w:rsidR="003D25C1" w:rsidRPr="00E23C28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28" w:rsidRPr="00E23C28" w14:paraId="51E2F43C" w14:textId="77777777" w:rsidTr="005B055D">
        <w:tc>
          <w:tcPr>
            <w:tcW w:w="457" w:type="dxa"/>
            <w:vMerge/>
          </w:tcPr>
          <w:p w14:paraId="3A9C756A" w14:textId="77777777" w:rsidR="00CF611C" w:rsidRPr="00E23C28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14:paraId="1F51333C" w14:textId="77777777" w:rsidR="00CF611C" w:rsidRPr="00E23C28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53" w:type="dxa"/>
            <w:gridSpan w:val="8"/>
          </w:tcPr>
          <w:p w14:paraId="353C4D9A" w14:textId="5267B046" w:rsidR="00CF611C" w:rsidRPr="00E23C28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43E561BA" w14:textId="6598E2A9" w:rsidR="00CF611C" w:rsidRPr="00E23C28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23C28" w:rsidRPr="00E23C28" w14:paraId="14F5787A" w14:textId="77777777" w:rsidTr="005B055D">
        <w:trPr>
          <w:trHeight w:val="405"/>
        </w:trPr>
        <w:tc>
          <w:tcPr>
            <w:tcW w:w="457" w:type="dxa"/>
            <w:vAlign w:val="center"/>
          </w:tcPr>
          <w:p w14:paraId="24143554" w14:textId="1BB2AC5C" w:rsidR="00BE116C" w:rsidRPr="00E23C28" w:rsidRDefault="00BE116C" w:rsidP="00BE116C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E994E" w14:textId="5701F068" w:rsidR="00BE116C" w:rsidRPr="005B055D" w:rsidRDefault="00BE116C" w:rsidP="00BE116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B055D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0B40" w14:textId="2802F355" w:rsidR="00BE116C" w:rsidRPr="005B055D" w:rsidRDefault="005B055D" w:rsidP="00BE116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6628356B" w14:textId="225BE571" w:rsidR="00BE116C" w:rsidRPr="005B055D" w:rsidRDefault="005B055D" w:rsidP="00BE116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2F96394B" w14:textId="0D1C5AAF" w:rsidR="00BE116C" w:rsidRPr="005B055D" w:rsidRDefault="005B055D" w:rsidP="00BE116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3120B7EE" w14:textId="229EFEA9" w:rsidR="00BE116C" w:rsidRPr="005B055D" w:rsidRDefault="005B055D" w:rsidP="00BE116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0" w:type="dxa"/>
            <w:vAlign w:val="center"/>
          </w:tcPr>
          <w:p w14:paraId="4F3CFC74" w14:textId="77777777" w:rsidR="00BE116C" w:rsidRPr="005B055D" w:rsidRDefault="00BE116C" w:rsidP="00BE116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ADC38E" w14:textId="77777777" w:rsidR="00BE116C" w:rsidRPr="005B055D" w:rsidRDefault="00BE116C" w:rsidP="00BE116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7EEA7A6" w14:textId="77777777" w:rsidR="00BE116C" w:rsidRPr="005B055D" w:rsidRDefault="00BE116C" w:rsidP="00BE116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301B1D0C" w14:textId="77777777" w:rsidR="00BE116C" w:rsidRPr="005B055D" w:rsidRDefault="00BE116C" w:rsidP="00BE116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217D" w14:textId="7A6FC482" w:rsidR="00BE116C" w:rsidRPr="005B055D" w:rsidRDefault="005B055D" w:rsidP="00BE116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B055D">
              <w:rPr>
                <w:b/>
                <w:sz w:val="24"/>
                <w:szCs w:val="24"/>
              </w:rPr>
              <w:t>142</w:t>
            </w:r>
          </w:p>
        </w:tc>
      </w:tr>
      <w:tr w:rsidR="005B055D" w:rsidRPr="00E23C28" w14:paraId="7B7BBD2C" w14:textId="77777777" w:rsidTr="005B055D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9F69" w14:textId="6AB2D5A1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56BC" w14:textId="69BA6A63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5119" w14:textId="2F903D32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vAlign w:val="center"/>
          </w:tcPr>
          <w:p w14:paraId="0A870E04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A317270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6001B5C" w14:textId="6EC4E18D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268F2F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B4FD41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825B60E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08A68A3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6447" w14:textId="1FCDE5CB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5B055D" w:rsidRPr="00E23C28" w14:paraId="1B340768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48D4" w14:textId="4B519CFF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D2FF" w14:textId="1500C372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Чтение строительных чертеже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3C47" w14:textId="5956B9F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vAlign w:val="center"/>
          </w:tcPr>
          <w:p w14:paraId="53C3601C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94AF6B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BE80E45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0783898" w14:textId="531853E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F1FFCA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44F630A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63C27DF9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C7FEA" w14:textId="38F54D2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B055D" w:rsidRPr="00E23C28" w14:paraId="42243B01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DAA0" w14:textId="15B75CD8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0EA8" w14:textId="367181B1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1768" w14:textId="3B89381F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vAlign w:val="center"/>
          </w:tcPr>
          <w:p w14:paraId="0CFD9221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6DBA8F2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3ED3C25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F294C42" w14:textId="1665D200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E5F3A46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96D60DA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DA703F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4F0A" w14:textId="359D91AF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5B055D" w:rsidRPr="00E23C28" w14:paraId="08E50F3F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1077" w14:textId="5C276B77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8298" w14:textId="6F528FB7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C121" w14:textId="0A3DE59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0CDE" w14:textId="4AE338A4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vAlign w:val="center"/>
          </w:tcPr>
          <w:p w14:paraId="51FD807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536D4B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8C1946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0B25843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A5C8836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39F56235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E744" w14:textId="78EAA91B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5B055D" w:rsidRPr="00E23C28" w14:paraId="04F332F5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9ACF" w14:textId="3B2CF66A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D683" w14:textId="46F60B83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Охрана труда, промышленная безопасность, пожарная безопасность, электробезопасность. Производственная санитария и охрана окружающей среды на производств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14DD" w14:textId="49F9B59A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C41BE" w14:textId="794E2931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0" w:type="dxa"/>
            <w:vAlign w:val="center"/>
          </w:tcPr>
          <w:p w14:paraId="6E22FF9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FB467CC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6FEE76E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C015D80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BCA8A01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4D2C44C6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B89D" w14:textId="5D667C66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5B055D" w:rsidRPr="00E23C28" w14:paraId="384ABD5B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A545" w14:textId="53E63F31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E764" w14:textId="43130D4C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Основы слесарного дел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97F5" w14:textId="0BB8C3F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72ED" w14:textId="468F2F84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vAlign w:val="center"/>
          </w:tcPr>
          <w:p w14:paraId="42B6B2E2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5F95832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9B97D0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BFE9A4F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E0C0752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4D66B42F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B306" w14:textId="3FBF3E2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B055D" w:rsidRPr="00E23C28" w14:paraId="02B5F764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0D2C" w14:textId="7DA20EEE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924E7" w14:textId="4D23B294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Общие сведения о грузоподъемных крана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9C8A" w14:textId="4A43A218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462E" w14:textId="7E1EB86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vAlign w:val="center"/>
          </w:tcPr>
          <w:p w14:paraId="739C29DA" w14:textId="30BCCD11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8FE738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4A3BCAA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889BAC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359A2A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49D48A29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F34F" w14:textId="26C13E7C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B055D" w:rsidRPr="00E23C28" w14:paraId="0F31DDF8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7B11" w14:textId="0CBE52D8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F672" w14:textId="7C7CE60E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Крановые пут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57E6" w14:textId="1FAE3CC0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B5EC" w14:textId="7B949B35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14:paraId="790BEE61" w14:textId="4E1D28FB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9C502A9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603FE4F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24012A4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6226B8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DC178BA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CD75" w14:textId="5E86D15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B055D" w:rsidRPr="00E23C28" w14:paraId="69D64212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59E3" w14:textId="3CEEBF32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4A29" w14:textId="2E29C292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Классификация грузов и способы строповк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AC190" w14:textId="7A5D56E8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93C4" w14:textId="0F133A2A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14:paraId="5CD1B9F7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4D82AE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F372AF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835A0C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3225A39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7EC0AB6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9EF7" w14:textId="751AF76F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B055D" w:rsidRPr="00E23C28" w14:paraId="15D48AA4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8C4C" w14:textId="702EE49D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01EB2" w14:textId="52054F19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Грузоподъемные краны и устройств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65966" w14:textId="69DBF538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6384" w14:textId="2DEDEC2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810B" w14:textId="6362D63C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vAlign w:val="center"/>
          </w:tcPr>
          <w:p w14:paraId="6DE13E69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52443E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B4E7F4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76098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458837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5D00" w14:textId="269359EF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5B055D" w:rsidRPr="00E23C28" w14:paraId="7FC8A54C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6D8D" w14:textId="2B5C165A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28801" w14:textId="06D254D6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Канаты, устройства и механизм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8304F" w14:textId="365B57C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2050B" w14:textId="1B8A6739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2F45" w14:textId="61C1A9DD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vAlign w:val="center"/>
          </w:tcPr>
          <w:p w14:paraId="346A2D5A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85AB3E1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AB3A4F0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8CB8219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24ADD1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67D1" w14:textId="7DEDDBF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5B055D" w:rsidRPr="00E23C28" w14:paraId="46179376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55C9" w14:textId="71B2B900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9DF8E" w14:textId="70702B16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Приводы механизмов кра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14C3" w14:textId="6942955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3764C" w14:textId="27A6A64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2C63" w14:textId="5D9E7CF8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vAlign w:val="center"/>
          </w:tcPr>
          <w:p w14:paraId="6A797F3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2127C75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A3D6AAC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1321DF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4AB4E353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C963" w14:textId="291DABF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B055D" w:rsidRPr="00E23C28" w14:paraId="4B9E60D0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EE10" w14:textId="03DFDF8B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98746" w14:textId="3E8F7A1D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Металлические конструкции кра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74965" w14:textId="3A6787EA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DAD" w14:textId="3F4526CA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7525B" w14:textId="242D0F56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vAlign w:val="center"/>
          </w:tcPr>
          <w:p w14:paraId="6AFF0BA1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56DFD86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7A3ECF2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6C5F600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537B4207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0F331" w14:textId="725BE78B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B055D" w:rsidRPr="00E23C28" w14:paraId="468E9FF0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4E661" w14:textId="0F066DFB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D068" w14:textId="04B5FCD8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Механическое оборудование кра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1653" w14:textId="30D5F20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34166" w14:textId="5AEDF40A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B853" w14:textId="6FB2168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vAlign w:val="center"/>
          </w:tcPr>
          <w:p w14:paraId="264C32E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44A81C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621E77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4378D47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7233B2A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DD61" w14:textId="4ACEA925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B055D" w:rsidRPr="00E23C28" w14:paraId="513E7817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A1E3" w14:textId="3EABAB93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6A4B" w14:textId="5AE207CF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Механизмы подъема груз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77724" w14:textId="1AB2BE1A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28D3F" w14:textId="75B8099B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9CAE" w14:textId="1E17336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14:paraId="6ED47D2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8D30980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32071E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EBE952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406D5BD4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B041" w14:textId="753BCEC6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B055D" w:rsidRPr="00E23C28" w14:paraId="5F848244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F953" w14:textId="717E4A82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BF5E" w14:textId="14FD514B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Системы управления кран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8474D" w14:textId="5633B0D4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19C1" w14:textId="305587A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F794" w14:textId="3CE3DEB4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A2E9" w14:textId="0CB1A97D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14:paraId="02509CB0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997CFD2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0C9AD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7E9DC62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7DD61" w14:textId="12787612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B055D" w:rsidRPr="00E23C28" w14:paraId="331F32EA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CB609" w14:textId="7142FBD2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3B01" w14:textId="31C3A7CB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Электрооборудование кра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7700" w14:textId="18139680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5E21C" w14:textId="5C42E82A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4554" w14:textId="31A8C032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09CB5" w14:textId="739EE4D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vAlign w:val="center"/>
          </w:tcPr>
          <w:p w14:paraId="79F88286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B4466A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7FE348A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0E32586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C2E2" w14:textId="325658FF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B055D" w:rsidRPr="00E23C28" w14:paraId="423A85D4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1A8A" w14:textId="01399C3E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10AE" w14:textId="1A2B9BC4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Приборы и устройства безопасной эксплуатации кра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08FF1" w14:textId="42816C0A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EFB41" w14:textId="0DD177D1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992E6" w14:textId="31E1FD7B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7ACA" w14:textId="31BF021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14:paraId="0D346D2E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F4D305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F45318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5C8A0EC3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53F4F" w14:textId="35A0FAEA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B055D" w:rsidRPr="00E23C28" w14:paraId="6E435D65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CDE78" w14:textId="1C5C7B27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943D" w14:textId="22ED433A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Управление кран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69831" w14:textId="7A1A96AB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53D6" w14:textId="37EE374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0FE2" w14:textId="45C61DD1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83474" w14:textId="07BF5C4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14:paraId="131140C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7EFB937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2A1240F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5AF12C50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E33C" w14:textId="7BC6B966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B055D" w:rsidRPr="00E23C28" w14:paraId="07F554A4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DB69" w14:textId="32FCC5E8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1E64" w14:textId="2641280B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Техническое обслуживание и ремонт кра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2B49A" w14:textId="6913128F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73C5B" w14:textId="48CAD0D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342AD" w14:textId="5C72B55D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DBF7" w14:textId="53432325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vAlign w:val="center"/>
          </w:tcPr>
          <w:p w14:paraId="22B0429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EF83722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367F2BC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75D7F8E6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49141" w14:textId="11C36875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B055D" w:rsidRPr="00E23C28" w14:paraId="2D10ABFF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CBF3" w14:textId="1061D0D9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92836" w14:textId="1395C07B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74DD4">
              <w:rPr>
                <w:sz w:val="24"/>
                <w:szCs w:val="24"/>
                <w:lang w:eastAsia="ru-RU"/>
              </w:rPr>
              <w:t>Смазывание механизмов кра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8478E" w14:textId="1BBBDC48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DE54F" w14:textId="27BBB216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2CF8E" w14:textId="37A493D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15BD7" w14:textId="51A8341B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vAlign w:val="center"/>
          </w:tcPr>
          <w:p w14:paraId="4F7D3E9E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2D80260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3DFE197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3EDE009F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B863" w14:textId="108B0149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5B055D" w:rsidRPr="00E23C28" w14:paraId="5977AC47" w14:textId="77777777" w:rsidTr="005B055D">
        <w:trPr>
          <w:trHeight w:val="255"/>
        </w:trPr>
        <w:tc>
          <w:tcPr>
            <w:tcW w:w="457" w:type="dxa"/>
            <w:vAlign w:val="center"/>
          </w:tcPr>
          <w:p w14:paraId="695331FA" w14:textId="77777777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42E6" w14:textId="7A4768EC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  <w:lang w:eastAsia="ru-RU"/>
              </w:rPr>
            </w:pPr>
            <w:r w:rsidRPr="00E23C28">
              <w:rPr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4DCB" w14:textId="0BBAD9B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center"/>
          </w:tcPr>
          <w:p w14:paraId="57952F39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1418CAE" w14:textId="3078D85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ABEA310" w14:textId="16BFE4D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vAlign w:val="center"/>
          </w:tcPr>
          <w:p w14:paraId="1E826AF7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C4E4A85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28D7A0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7890253A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12079" w14:textId="5ABA1FE8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055D" w:rsidRPr="00E23C28" w14:paraId="22A52D7B" w14:textId="77777777" w:rsidTr="005B055D">
        <w:trPr>
          <w:trHeight w:val="255"/>
        </w:trPr>
        <w:tc>
          <w:tcPr>
            <w:tcW w:w="457" w:type="dxa"/>
            <w:vAlign w:val="center"/>
          </w:tcPr>
          <w:p w14:paraId="09034585" w14:textId="77777777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C5D3" w14:textId="3309126A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0692" w14:textId="5305C7C9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B30DD7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CADE511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639A34E" w14:textId="22913D95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C3AB0EB" w14:textId="56ED84DC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62A1E915" w14:textId="1E958CDC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3969892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396DB969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7AFEE" w14:textId="3FBD0A8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5B055D" w:rsidRPr="00E23C28" w14:paraId="1F6AA6B7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9071" w14:textId="7AA91715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00D6" w14:textId="201BA199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  <w:lang w:eastAsia="ru-RU"/>
              </w:rPr>
              <w:t>Техническое обслуживание и ремонт мостовых и козловых кранов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4FE04" w14:textId="4B39108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AE1A4FC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8346F7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0464F64" w14:textId="0C3E4D5F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08B1D" w14:textId="7BDAD0A6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vAlign w:val="center"/>
          </w:tcPr>
          <w:p w14:paraId="66C5C4EE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1F2408C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52513883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0BFCB" w14:textId="524917E2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B055D" w:rsidRPr="00E23C28" w14:paraId="706F522B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7765" w14:textId="686941BC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5162" w14:textId="44550423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  <w:lang w:eastAsia="ru-RU"/>
              </w:rPr>
              <w:t>Инструктаж по охране труда. Ознакомление с производством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E175" w14:textId="673D0341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84742EE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0DFA75C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F245AD8" w14:textId="015BAD8B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1C49" w14:textId="1483620C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vAlign w:val="center"/>
          </w:tcPr>
          <w:p w14:paraId="084FF444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95E6B3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28A4F07F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7CB6" w14:textId="59262034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B055D" w:rsidRPr="00E23C28" w14:paraId="59D3DDC3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25CB" w14:textId="060D0B27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E23C28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C56B" w14:textId="49D7B6FB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23C28">
              <w:rPr>
                <w:sz w:val="24"/>
                <w:szCs w:val="24"/>
                <w:lang w:eastAsia="ru-RU"/>
              </w:rPr>
              <w:t xml:space="preserve">Самостоятельное выполнение работ в качестве машиниста крана (крановщика) </w:t>
            </w:r>
            <w:r w:rsidRPr="00E23C28">
              <w:rPr>
                <w:sz w:val="24"/>
                <w:szCs w:val="24"/>
                <w:lang w:eastAsia="ru-RU"/>
              </w:rPr>
              <w:lastRenderedPageBreak/>
              <w:t>мостовых и козловых кранов под руководством инструктора производственного обучения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90A3" w14:textId="2AB2D57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CE96CF2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2054E70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9F0651" w14:textId="251C8F8B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0CEB" w14:textId="0F55360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0" w:type="dxa"/>
            <w:vAlign w:val="center"/>
          </w:tcPr>
          <w:p w14:paraId="027675C2" w14:textId="449C50EE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D79D4F6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6D48533C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3F2A" w14:textId="26AE4255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5B055D" w:rsidRPr="00E23C28" w14:paraId="1B010CAC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78D4" w14:textId="0DC27A03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2194" w14:textId="1FE21C0E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E5F6" w14:textId="447DB250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D9D4E1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FC86C4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6EF47B3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49E63CA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F3FA" w14:textId="6D667BD2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0" w:type="dxa"/>
            <w:vAlign w:val="center"/>
          </w:tcPr>
          <w:p w14:paraId="2A8BCAB4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540DD6EC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AB57B" w14:textId="06338FBF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5B055D" w:rsidRPr="00E23C28" w14:paraId="6555878E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FE5EC" w14:textId="78CF84A0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547F" w14:textId="024639E0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A43BB" w14:textId="252E900A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1255498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2B2822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2AF5CD2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C88AE2B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E9393" w14:textId="4A6F3DB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EDAC29F" w14:textId="25CFD7D0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vAlign w:val="center"/>
          </w:tcPr>
          <w:p w14:paraId="03417ED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464B" w14:textId="031E563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B055D" w:rsidRPr="00E23C28" w14:paraId="61CDFC37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3E4A66" w14:textId="77777777" w:rsidR="005B055D" w:rsidRPr="00E23C28" w:rsidRDefault="005B055D" w:rsidP="005B055D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9B8EF89" w14:textId="217FF547" w:rsidR="005B055D" w:rsidRPr="00E23C28" w:rsidRDefault="005B055D" w:rsidP="005B055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CA5BB9" w14:textId="06589578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C2D92E9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B69D227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5B01663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F577CE0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5E7DF5" w14:textId="289F7D55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BC7524" w14:textId="31970E1F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vAlign w:val="center"/>
          </w:tcPr>
          <w:p w14:paraId="321047F9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12FF03" w14:textId="3DDDA4C4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B055D" w:rsidRPr="00E23C28" w14:paraId="290EA276" w14:textId="77777777" w:rsidTr="005B055D">
        <w:trPr>
          <w:trHeight w:val="25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B9ED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7ACF" w14:textId="4DD4C506" w:rsidR="005B055D" w:rsidRPr="00E23C28" w:rsidRDefault="005B055D" w:rsidP="005B055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23C81" w14:textId="4399E423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58C7EA84" w14:textId="6D9AD330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087CB900" w14:textId="35E4E49F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vAlign w:val="center"/>
          </w:tcPr>
          <w:p w14:paraId="33D1EFD2" w14:textId="66B50A0D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0" w:type="dxa"/>
            <w:vAlign w:val="center"/>
          </w:tcPr>
          <w:p w14:paraId="17EA1552" w14:textId="71057C1A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AFF4" w14:textId="404C5D30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0" w:type="dxa"/>
            <w:vAlign w:val="center"/>
          </w:tcPr>
          <w:p w14:paraId="64AA5AA9" w14:textId="0B0580A6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7" w:type="dxa"/>
            <w:vAlign w:val="center"/>
          </w:tcPr>
          <w:p w14:paraId="389DE0D9" w14:textId="77777777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C9DA" w14:textId="7B06BC8F" w:rsidR="005B055D" w:rsidRPr="00E23C28" w:rsidRDefault="005B055D" w:rsidP="005B055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23C28">
              <w:rPr>
                <w:b/>
                <w:sz w:val="24"/>
                <w:szCs w:val="24"/>
                <w:lang w:eastAsia="ru-RU"/>
              </w:rPr>
              <w:t>220</w:t>
            </w:r>
          </w:p>
        </w:tc>
      </w:tr>
    </w:tbl>
    <w:p w14:paraId="0812F712" w14:textId="77777777" w:rsidR="00BE116C" w:rsidRPr="00E23C28" w:rsidRDefault="00BE116C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C296" w14:textId="77777777" w:rsidR="00B7765A" w:rsidRPr="00E23C28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Hlk138758830"/>
      <w:bookmarkStart w:id="24" w:name="_Hlk88814666"/>
      <w:bookmarkEnd w:id="20"/>
      <w:bookmarkEnd w:id="21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57C0D3E0" w14:textId="6C7A4246" w:rsidR="00B7765A" w:rsidRPr="00E23C28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bookmarkEnd w:id="23"/>
      <w:r w:rsidR="008F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</w:t>
      </w:r>
    </w:p>
    <w:p w14:paraId="5A8AD374" w14:textId="77777777" w:rsidR="00184335" w:rsidRPr="00E23C28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77046064" w:rsidR="007D2851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112398742"/>
      <w:bookmarkEnd w:id="22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021D22F7" w14:textId="31884182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атериаловедение</w:t>
      </w:r>
    </w:p>
    <w:p w14:paraId="28BCC289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строительных материалов.</w:t>
      </w:r>
    </w:p>
    <w:p w14:paraId="6C7FC401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химические свойства строительных материалов.</w:t>
      </w:r>
    </w:p>
    <w:p w14:paraId="7C8F4A14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свойства.</w:t>
      </w:r>
    </w:p>
    <w:p w14:paraId="2019DAE0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металлах и сплавах.</w:t>
      </w:r>
    </w:p>
    <w:p w14:paraId="1AEE95B9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атурная сталь для железобетонных конструкций. Виды и марки арматурной стали. Классы и марки арматурной стали. </w:t>
      </w:r>
    </w:p>
    <w:p w14:paraId="4DF2A596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озия металлов и сплавов. </w:t>
      </w:r>
    </w:p>
    <w:p w14:paraId="70C73AFD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тон и железобетон. Основные сведения о бетоне. Коррозия арматуры в бетоне. Защита арматуры бетона от коррозии. Защита бетона от коррозии. </w:t>
      </w:r>
    </w:p>
    <w:p w14:paraId="262EF166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неорганического происхождения. </w:t>
      </w:r>
    </w:p>
    <w:p w14:paraId="71EFA8B3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силикатные материалы. Искусственные силикатные материалы. </w:t>
      </w:r>
    </w:p>
    <w:p w14:paraId="1227C248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е материалы.</w:t>
      </w:r>
    </w:p>
    <w:p w14:paraId="1A550353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жущие материалы.</w:t>
      </w:r>
    </w:p>
    <w:p w14:paraId="4A6D3F59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изоляционные антикоррозийные материалы.</w:t>
      </w:r>
    </w:p>
    <w:p w14:paraId="5C241C03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ческие массы. Сложные поликонденсационные пластические массы. Каучуки и резины. </w:t>
      </w:r>
    </w:p>
    <w:p w14:paraId="5345F7AF" w14:textId="4E97E585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ки ХВ-00-4 и ХВ-00-5 под перхлорвиниловые покрытия, их характеристика. Бакелитовый лак, его марка. Применение бакелитовых покрытий.</w:t>
      </w:r>
    </w:p>
    <w:p w14:paraId="344CF376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314F4" w14:textId="0724CF09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Чтение строительных чертежей</w:t>
      </w:r>
    </w:p>
    <w:p w14:paraId="2A274597" w14:textId="1AE0D728" w:rsidR="00D757E1" w:rsidRDefault="004C3F22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F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ей. Содержание и виды строительных чертежей. 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p w14:paraId="3EAADBD8" w14:textId="77777777" w:rsidR="004C3F22" w:rsidRPr="00D757E1" w:rsidRDefault="004C3F22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7A976" w14:textId="475A6C26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оительные материалы</w:t>
      </w:r>
    </w:p>
    <w:p w14:paraId="1DEE2707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троительных материалов.</w:t>
      </w:r>
    </w:p>
    <w:p w14:paraId="545BEB2B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труктура строительных материалов.</w:t>
      </w:r>
    </w:p>
    <w:p w14:paraId="6559B03A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троительных материалов. Физические свойства материалов. Химические свойства. Механические свойства строительных материалов.  Технологические свойства строительных материалов. Эксплуатационные свойства.</w:t>
      </w:r>
    </w:p>
    <w:p w14:paraId="3CCA9895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сырья.</w:t>
      </w:r>
    </w:p>
    <w:p w14:paraId="434C5B1A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ые строительные материалы и изделия.</w:t>
      </w:r>
    </w:p>
    <w:p w14:paraId="634FDF84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каменные материалы.</w:t>
      </w:r>
    </w:p>
    <w:p w14:paraId="0A3EBA73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обжиговые (керамические) материалы. Керамические материалы и изделия из легкоплавких глин. Керамические материалы и изделия из тугоплавких глин.</w:t>
      </w:r>
    </w:p>
    <w:p w14:paraId="23838C0B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 и стеклянные изделия. Свойства стекол. Виды стекол. Виды изделий из стекла.</w:t>
      </w:r>
    </w:p>
    <w:p w14:paraId="08A059AA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ы и металлические изделия. Черные металлы. Цветные металлы и сплавы. Коррозия металлов и защита от нее.</w:t>
      </w:r>
    </w:p>
    <w:p w14:paraId="0A9C962B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ые материалы. Исходные полимерные материалы. Основы производства изделий из пластмасс. Полимерные трубы. Полимерные мастики и бетоны.</w:t>
      </w:r>
    </w:p>
    <w:p w14:paraId="3439A712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вяжущих материалов.</w:t>
      </w:r>
    </w:p>
    <w:p w14:paraId="22CB20E7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вяжущие материалы, растворы и бетоны на их основе. Битумные материалы. Дегтевые материалы. Асфальтовые растворы. Асфальтобетоны.</w:t>
      </w:r>
    </w:p>
    <w:p w14:paraId="65B9FCB5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яжущие вещества. Гипсовые вяжущие вещества. Воздушная известь. Магнезиальные вяжущие материалы. Растворимое (жидкое) стекло.</w:t>
      </w:r>
    </w:p>
    <w:p w14:paraId="2B208DD6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ландцемент.</w:t>
      </w:r>
    </w:p>
    <w:p w14:paraId="1AEE1BAB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виды цементов.</w:t>
      </w:r>
    </w:p>
    <w:p w14:paraId="3BA82931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зделия на основе минеральных вяжущих веществ. Строительные растворы. Сухие строительные смеси. Бетоны. Бетонная смесь и ее свойства. Структура бетона. Свойства бетона. Расчет состава тяжелого бетона. Железобетон.</w:t>
      </w:r>
    </w:p>
    <w:p w14:paraId="3D410DE0" w14:textId="77777777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изоляционные материалы. Органические теплоизоляционные материалы. Неорганические теплоизоляционные материалы.</w:t>
      </w:r>
    </w:p>
    <w:p w14:paraId="72F3D820" w14:textId="0F189B0F" w:rsidR="004C3F22" w:rsidRPr="00D96C1B" w:rsidRDefault="004C3F22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материалов.</w:t>
      </w:r>
    </w:p>
    <w:p w14:paraId="3E014586" w14:textId="77777777" w:rsidR="00D96C1B" w:rsidRPr="00D96C1B" w:rsidRDefault="00D96C1B" w:rsidP="004C3F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CF605" w14:textId="185AB6F7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Электротехника</w:t>
      </w:r>
    </w:p>
    <w:p w14:paraId="2E107EE0" w14:textId="7A4AEEBD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8DD02C" w14:textId="79DD278A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и мощность в электротех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це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хем электроснабжения и области их при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схемы электроснабжения промышлен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электрических систем и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особенности электрическ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лектрически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кабеля и провода: назначение и характеристики основ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785506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электротехника содержание:</w:t>
      </w:r>
    </w:p>
    <w:p w14:paraId="2356EE79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сновные определения</w:t>
      </w:r>
    </w:p>
    <w:p w14:paraId="59076AC0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яснения и термины</w:t>
      </w:r>
    </w:p>
    <w:p w14:paraId="0C973CF1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ссивные элементы схемы замещения</w:t>
      </w:r>
    </w:p>
    <w:p w14:paraId="2109A053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ные элементы схемы замещения</w:t>
      </w:r>
    </w:p>
    <w:p w14:paraId="09586187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Основные определения, относящиеся к схемам</w:t>
      </w:r>
    </w:p>
    <w:p w14:paraId="1EA23590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жимы работы электрических цепей</w:t>
      </w:r>
    </w:p>
    <w:p w14:paraId="4FED8DA8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ые законы электрических цепей</w:t>
      </w:r>
    </w:p>
    <w:p w14:paraId="75E8F85E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I. Эквивалентные преобразования схем</w:t>
      </w:r>
    </w:p>
    <w:p w14:paraId="058D14BB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ледовательное соединение элементов электрических цепей</w:t>
      </w:r>
    </w:p>
    <w:p w14:paraId="1060F0AD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раллельное соединение элементов электрических цепей</w:t>
      </w:r>
    </w:p>
    <w:p w14:paraId="71FDCCCD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еобразование треугольника сопротивлений в эквивалентную звезду</w:t>
      </w:r>
    </w:p>
    <w:p w14:paraId="30A6B7E7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еобразование звезды сопротивлений в эквивалентный треугольник</w:t>
      </w:r>
    </w:p>
    <w:p w14:paraId="584C4B90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Анализ электрических цепей постоянного тока с одним источником энергии</w:t>
      </w:r>
    </w:p>
    <w:p w14:paraId="01FBA703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чет электрических цепей постоянного тока с одним источником методом свертывания</w:t>
      </w:r>
    </w:p>
    <w:p w14:paraId="2E42CD72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чет электрических цепей постоянного тока с одним источником методом подобия или методом пропорциональных величин</w:t>
      </w:r>
    </w:p>
    <w:p w14:paraId="7C117BBC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IV. Анализ сложных электрических цепей с несколькими источниками энергии</w:t>
      </w:r>
    </w:p>
    <w:p w14:paraId="45C4D894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од непосредственного применения законов Кирхгофа</w:t>
      </w:r>
    </w:p>
    <w:p w14:paraId="2BB57438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 контурных токов</w:t>
      </w:r>
    </w:p>
    <w:p w14:paraId="6B3842A3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узловых потенциалов</w:t>
      </w:r>
    </w:p>
    <w:p w14:paraId="68614D31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 двух узлов</w:t>
      </w:r>
    </w:p>
    <w:p w14:paraId="77DB32E1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 эквивалентного генератора</w:t>
      </w:r>
    </w:p>
    <w:p w14:paraId="26019B9D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V. Электрические цепи однофазного переменного тока</w:t>
      </w:r>
    </w:p>
    <w:p w14:paraId="26BBA71C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определения</w:t>
      </w:r>
    </w:p>
    <w:p w14:paraId="0806A52F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ображения синусоидальных функций времени в векторной форме</w:t>
      </w:r>
    </w:p>
    <w:p w14:paraId="01FB9E8C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ображение синусоидальных функций времени в комплексной форме</w:t>
      </w:r>
    </w:p>
    <w:p w14:paraId="2CFE0341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противление в цепи синусоидального тока</w:t>
      </w:r>
    </w:p>
    <w:p w14:paraId="27CF9668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дуктивная катушка в цепи синусоидального тока</w:t>
      </w:r>
    </w:p>
    <w:p w14:paraId="61C9CA54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Емкость в цепи синусоидального тока</w:t>
      </w:r>
    </w:p>
    <w:p w14:paraId="1563DB59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ледовательно соединенные реальная индуктивная катушка и конденсатор в цепи синусоидального тока</w:t>
      </w:r>
    </w:p>
    <w:p w14:paraId="32E2AF36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араллельно соединенные индуктивность, емкость и активное сопротивление в цепи синусоидального тока</w:t>
      </w:r>
    </w:p>
    <w:p w14:paraId="3D688834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онансный режим в цепи, состоящей из параллельно включенных реальной индуктивной катушки и конденсатора</w:t>
      </w:r>
    </w:p>
    <w:p w14:paraId="6E3E07B5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щность в цепи синусоидального тока</w:t>
      </w:r>
    </w:p>
    <w:p w14:paraId="5CBA9C45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Баланс мощностей</w:t>
      </w:r>
    </w:p>
    <w:p w14:paraId="7E09E418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огласованный режим работы электрической цепи. Согласование нагрузки с источником</w:t>
      </w:r>
    </w:p>
    <w:p w14:paraId="4729FCAF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VI. Трехфазные цепи</w:t>
      </w:r>
    </w:p>
    <w:p w14:paraId="30CF9F57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новные определения</w:t>
      </w:r>
    </w:p>
    <w:p w14:paraId="28209750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единение в звезду. Схема, определения</w:t>
      </w:r>
    </w:p>
    <w:p w14:paraId="05598F37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единение в треугольник. Схема, определения</w:t>
      </w:r>
    </w:p>
    <w:p w14:paraId="57D7D877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чет трехфазной цепи, соединенной звездой</w:t>
      </w:r>
    </w:p>
    <w:p w14:paraId="6B29DDE5" w14:textId="024A1F3C" w:rsid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щность в трехфазных цепях</w:t>
      </w:r>
    </w:p>
    <w:p w14:paraId="709CF971" w14:textId="77777777" w:rsidR="00D96C1B" w:rsidRPr="00D96C1B" w:rsidRDefault="00D96C1B" w:rsidP="00D96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71C13" w14:textId="7061DC3D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храна труда, промышленная безопасность, пожарная безопасность, электробезопасность. Производственная санитария и охрана окружающей среды на производстве</w:t>
      </w:r>
    </w:p>
    <w:p w14:paraId="754B1348" w14:textId="032C24CD" w:rsidR="00F16333" w:rsidRDefault="00F16333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об охране труда в РФ. Основные документы. Охрана труда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по охране труда в орган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1B703F" w14:textId="028486E2" w:rsidR="00F16333" w:rsidRDefault="00F16333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 в области промышлен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373C48" w14:textId="2A4471C3" w:rsidR="00F16333" w:rsidRDefault="00F16333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охраны труда для машиниста автомобильного крана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раны труда перед началом работ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раны труда во время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раны труда в аварийных ситуациях.</w:t>
      </w:r>
    </w:p>
    <w:p w14:paraId="3D3F7FD1" w14:textId="5EEFB6A6" w:rsidR="00F16333" w:rsidRDefault="00F16333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роизводственном травматизме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упреждения.</w:t>
      </w:r>
    </w:p>
    <w:p w14:paraId="2D3EE781" w14:textId="0B30F054" w:rsidR="00F16333" w:rsidRDefault="00F16333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безопасности.</w:t>
      </w:r>
    </w:p>
    <w:p w14:paraId="4A8E342B" w14:textId="167DA34C" w:rsidR="00F16333" w:rsidRDefault="00F16333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ледования несчастного случая на производстве.</w:t>
      </w:r>
    </w:p>
    <w:p w14:paraId="6CEE4923" w14:textId="1DD3A9EA" w:rsidR="00F16333" w:rsidRDefault="00F16333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Федерального закона РФ «О пожарной безопасности»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ожаров на предприятии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е мероприятия при работе автомобильных кранов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посты: виды и оборудование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ушения пожаров на электрооборудов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2A3625" w14:textId="4EEF1EE1" w:rsidR="00F16333" w:rsidRDefault="00F16333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ь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и средства защиты от поражения электрическим током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о предупреждению электротравм при работе кранов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электробезопасности при эксплуатации электрооборудования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мление электрооборудования.</w:t>
      </w:r>
    </w:p>
    <w:p w14:paraId="3A534175" w14:textId="77777777" w:rsidR="00F16333" w:rsidRPr="00F16333" w:rsidRDefault="00F16333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CBAED" w14:textId="29BCA2A4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новы слесарного дела</w:t>
      </w:r>
    </w:p>
    <w:p w14:paraId="2FEDDC44" w14:textId="77777777" w:rsidR="00C85C4C" w:rsidRPr="00C85C4C" w:rsidRDefault="00C85C4C" w:rsidP="00C85C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и контрольно-измерительные инструменты, применяемые при слесарных операциях.</w:t>
      </w:r>
    </w:p>
    <w:p w14:paraId="5327F617" w14:textId="77777777" w:rsidR="00C85C4C" w:rsidRPr="00C85C4C" w:rsidRDefault="00C85C4C" w:rsidP="00C85C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ный инструмент и механизация слесарных работ.</w:t>
      </w:r>
    </w:p>
    <w:p w14:paraId="3F18C4F2" w14:textId="77777777" w:rsidR="00C85C4C" w:rsidRPr="00C85C4C" w:rsidRDefault="00C85C4C" w:rsidP="00C85C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измерительные инструменты: виды, применение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линейных размеров. Микрометрические инструменты. Контроль угловых размеров. Нормальные и предельные калибры. </w:t>
      </w:r>
    </w:p>
    <w:p w14:paraId="344843AB" w14:textId="77777777" w:rsidR="00C85C4C" w:rsidRPr="00C85C4C" w:rsidRDefault="00C85C4C" w:rsidP="00C85C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а листового, полосового и пруткового металла. Способы правки металла на прессах. Назначение разметки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правки металла. </w:t>
      </w:r>
    </w:p>
    <w:p w14:paraId="5358C319" w14:textId="77777777" w:rsidR="00C85C4C" w:rsidRPr="00C85C4C" w:rsidRDefault="00C85C4C" w:rsidP="00C85C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ка металлов. Гибка металла. Механизация рубки металла и гибочных работ.</w:t>
      </w:r>
    </w:p>
    <w:p w14:paraId="0F4176F8" w14:textId="77777777" w:rsidR="00C85C4C" w:rsidRPr="00C85C4C" w:rsidRDefault="00C85C4C" w:rsidP="00C85C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а, опиливание и сверление металла. Резьбы. Назначение и элементы резьбы.</w:t>
      </w:r>
    </w:p>
    <w:p w14:paraId="5D7DB640" w14:textId="77777777" w:rsidR="00C85C4C" w:rsidRPr="00C85C4C" w:rsidRDefault="00C85C4C" w:rsidP="00C85C4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металлов сверлением: основные сведения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14:paraId="3AC58AE5" w14:textId="77777777" w:rsidR="00C85C4C" w:rsidRPr="00C85C4C" w:rsidRDefault="00C85C4C" w:rsidP="00C85C4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ьба.</w:t>
      </w:r>
      <w:r w:rsidRPr="00C85C4C">
        <w:rPr>
          <w:rFonts w:ascii="Times New Roman" w:eastAsia="Calibri" w:hAnsi="Times New Roman" w:cs="Times New Roman"/>
          <w:sz w:val="28"/>
        </w:rPr>
        <w:t xml:space="preserve"> </w:t>
      </w:r>
    </w:p>
    <w:p w14:paraId="476E3E45" w14:textId="77777777" w:rsidR="00C85C4C" w:rsidRPr="00C85C4C" w:rsidRDefault="00C85C4C" w:rsidP="00C85C4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рение. Назначение и область применения.</w:t>
      </w:r>
    </w:p>
    <w:p w14:paraId="44B83117" w14:textId="77777777" w:rsidR="00C85C4C" w:rsidRPr="00C85C4C" w:rsidRDefault="00C85C4C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BEE84" w14:textId="46807122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бщие сведения о грузоподъемных кранах</w:t>
      </w:r>
    </w:p>
    <w:p w14:paraId="4881058F" w14:textId="473A0655" w:rsidR="00F16333" w:rsidRDefault="00F16333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бласть применения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6333">
        <w:t xml:space="preserve">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и технические характеристики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схемы и общее устройство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ой 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ой 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ый 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ы-штабел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63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аботы и производительность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4535B2" w14:textId="77777777" w:rsidR="00F16333" w:rsidRPr="00F16333" w:rsidRDefault="00F16333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FE51" w14:textId="43F95661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рановые пути</w:t>
      </w:r>
    </w:p>
    <w:p w14:paraId="4F73AFC3" w14:textId="63198DF3" w:rsidR="00BE6A17" w:rsidRDefault="00BE6A17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крановых пу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6A17">
        <w:t xml:space="preserve"> </w:t>
      </w: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мостовых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козловых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консольных кранов и кр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ел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крановым пу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B45994" w14:textId="77777777" w:rsidR="00BE6A17" w:rsidRPr="00BE6A17" w:rsidRDefault="00BE6A17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E4464" w14:textId="666789DA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Классификация грузов и способы строповки</w:t>
      </w:r>
    </w:p>
    <w:p w14:paraId="2D206396" w14:textId="36F67E78" w:rsidR="00BE6A17" w:rsidRDefault="00BE6A17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грузов и способы строп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6A17">
        <w:t xml:space="preserve"> </w:t>
      </w: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A1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масса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299E"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троповки грузов</w:t>
      </w:r>
      <w:r w:rsid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299E"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грузозахватных приспособлений</w:t>
      </w:r>
      <w:r w:rsid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299E"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ая сигнализация при перемещении грузов с применением кранов</w:t>
      </w:r>
      <w:r w:rsid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6832D7" w14:textId="77777777" w:rsidR="00BE6A17" w:rsidRPr="00BE6A17" w:rsidRDefault="00BE6A17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2776F" w14:textId="295E93B8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Грузоподъемные краны и устройства</w:t>
      </w:r>
    </w:p>
    <w:p w14:paraId="2C55B051" w14:textId="632C8BA5" w:rsidR="0069299E" w:rsidRDefault="0069299E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299E">
        <w:t xml:space="preserve">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овые самоходные к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енные к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ые к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299E">
        <w:t xml:space="preserve">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ые к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ные к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олетные к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ьные к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ые подвески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ые монтажные стре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товые к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ые ма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ый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F61B66" w14:textId="3EE5E78F" w:rsidR="0069299E" w:rsidRDefault="0069299E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и устройства безопасности, устанавливаемые на кра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браковки элементов грузоподъемных ма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F11E09" w14:textId="5D24A5AC" w:rsidR="0069299E" w:rsidRDefault="0069299E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аварий и несчастных случаев при работе грузоподъемных ма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470D7" w14:textId="77777777" w:rsidR="0069299E" w:rsidRPr="0069299E" w:rsidRDefault="0069299E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CC5A1" w14:textId="61F4A986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Канаты, устройства и механизмы</w:t>
      </w:r>
    </w:p>
    <w:p w14:paraId="0218650E" w14:textId="40DEF01C" w:rsidR="0069299E" w:rsidRDefault="0069299E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E386A" w14:textId="446F9AB8" w:rsidR="0069299E" w:rsidRDefault="0069299E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299E">
        <w:t xml:space="preserve">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 ст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вка кан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браковки каната в зависимости от поверхностного износа или корро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 пеньковые и из синтетических воло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л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числа пробивок каната каждой прядью при </w:t>
      </w:r>
      <w:proofErr w:type="spellStart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етке</w:t>
      </w:r>
      <w:proofErr w:type="spellEnd"/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го диаме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8920EC" w14:textId="58EADA0B" w:rsidR="0069299E" w:rsidRDefault="0069299E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BC132" w14:textId="79F58D76" w:rsidR="0069299E" w:rsidRDefault="0069299E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ы и грузозахват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DE2" w:rsidRPr="006D2DE2">
        <w:t xml:space="preserve">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ы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браковка стропов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захватные траверсы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ые устройства с дистанционным и автоматическим управлением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мные грузозахватные устройства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 и магнитные грузозахватные устройства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E2"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тара</w:t>
      </w:r>
      <w:r w:rsid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A432EB" w14:textId="13651C12" w:rsidR="0069299E" w:rsidRDefault="006D2DE2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ые бл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F29337" w14:textId="5B0244A3" w:rsidR="006D2DE2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па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FFC42" w14:textId="31050AD9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ки и як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7DFFEC" w14:textId="517E8A5E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к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8F22B1" w14:textId="5AB440C6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и и </w:t>
      </w:r>
      <w:proofErr w:type="spellStart"/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25C625" w14:textId="77777777" w:rsidR="00D25A8D" w:rsidRPr="0069299E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65EF9" w14:textId="542F4797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 Приводы механизмов кранов</w:t>
      </w:r>
    </w:p>
    <w:p w14:paraId="34DA5701" w14:textId="63FFCDD1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механизмов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5A8D">
        <w:t xml:space="preserve">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работы механизмов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режима работы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ы механизмов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по регулированию скорости рабочих движений кр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привод механизмов и механические характеристики крановых электродвиг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3AA0A9" w14:textId="77777777" w:rsidR="00D25A8D" w:rsidRP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633BF" w14:textId="6787B71F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Металлические конструкции кранов</w:t>
      </w:r>
    </w:p>
    <w:p w14:paraId="5C890530" w14:textId="020EB51A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изготовления крановых металлоконстр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5A8D">
        <w:t xml:space="preserve">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 конструкции мостовых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 конструкции козловых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 конструкции консольных кранов и рамы грузовых тележ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ические конструкции кр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ел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и, посадочные площадки и лест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крановых металлических констр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760A37" w14:textId="77777777" w:rsidR="00D25A8D" w:rsidRP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C168F" w14:textId="094651FB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Механическое оборудование кранов</w:t>
      </w:r>
    </w:p>
    <w:p w14:paraId="69C3D21D" w14:textId="7902853D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крановых механизмов и их со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5A8D">
        <w:t xml:space="preserve">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чные единицы крановых мех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 и барабаны лебе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е 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пасты и крюковые подв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ые колеса и баланси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а и оста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передвижения мостов и грузовых тележек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ходовые устройства и механизмы передвижения козловых и консольных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203148C" w14:textId="77777777" w:rsidR="00D25A8D" w:rsidRP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A1C34" w14:textId="70BE5F08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Механизмы подъема груза</w:t>
      </w:r>
    </w:p>
    <w:p w14:paraId="5250A912" w14:textId="0986DCF2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подъема груза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5A8D">
        <w:t xml:space="preserve">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тали и механизмы кранов-штабел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 полиспа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CC857F" w14:textId="77777777" w:rsidR="00D25A8D" w:rsidRP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8CFD5" w14:textId="15D6E185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Системы управления кранами</w:t>
      </w:r>
    </w:p>
    <w:p w14:paraId="6F96683B" w14:textId="05DAE59C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классификация систем управления кр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5A8D">
        <w:t xml:space="preserve">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по эргоно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а управления кр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управление кр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управления кр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ы и ро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27C941" w14:textId="77777777" w:rsidR="00D25A8D" w:rsidRP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9E929" w14:textId="39A74466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Электрооборудование кранов</w:t>
      </w:r>
    </w:p>
    <w:p w14:paraId="60F7D5C5" w14:textId="40489F3B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электрооборуд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5A8D">
        <w:t xml:space="preserve">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электрооборудования и размещение его на к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провод</w:t>
      </w:r>
      <w:proofErr w:type="spellEnd"/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р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овые электродвиг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ы ручн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ы дистанционн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ные электромагниты и электрогидравлические толк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овые резис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электрооборудование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CE7A54" w14:textId="77777777" w:rsidR="00D25A8D" w:rsidRP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28804" w14:textId="3D116058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 Приборы и устройства безопасной эксплуатации кранов</w:t>
      </w:r>
    </w:p>
    <w:p w14:paraId="5EA9D580" w14:textId="483B5FC5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классификация приборов и устройств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5A8D">
        <w:t xml:space="preserve">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и грузоподъем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и пути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электро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иборы и устройства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283649" w14:textId="77777777" w:rsidR="00D25A8D" w:rsidRP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8A4D2" w14:textId="28D5F3CA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Управление кранами</w:t>
      </w:r>
    </w:p>
    <w:p w14:paraId="32F66373" w14:textId="7941E114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равила подъема и перемещения гру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ключения аппаратов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5A8D">
        <w:t xml:space="preserve">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 и безопасные приемы работы на кра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AF7C9" w14:textId="77777777" w:rsidR="00D25A8D" w:rsidRP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7DBEF" w14:textId="6F64A2C4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 Техническое обслуживание и ремонт кранов</w:t>
      </w:r>
    </w:p>
    <w:p w14:paraId="02C525A1" w14:textId="04EC82FF" w:rsid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надежности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5A8D">
        <w:t xml:space="preserve">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е и изнашивание деталей крановых мех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ланово-предупредительного ремонта и диагностика технического состояния к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B22" w:rsidRP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сборочных единиц крана</w:t>
      </w:r>
      <w:r w:rsid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B22" w:rsidRP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гулирование электрооборудования</w:t>
      </w:r>
      <w:r w:rsid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B22" w:rsidRP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металлоконструкций кранов</w:t>
      </w:r>
      <w:r w:rsid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B22" w:rsidRP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исправности крановых механизмов и способы их устранения</w:t>
      </w:r>
      <w:r w:rsid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B22" w:rsidRP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исправности крановых механизмов и способы их устранения</w:t>
      </w:r>
      <w:r w:rsid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B22" w:rsidRP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грузоподъемных кранов</w:t>
      </w:r>
      <w:r w:rsid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B22" w:rsidRP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хнического обслуживания и ремонта кранов</w:t>
      </w:r>
      <w:r w:rsid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3B22" w:rsidRP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 подъемных сооружений в работу и постановка на учет</w:t>
      </w:r>
      <w:r w:rsid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156890" w14:textId="77777777" w:rsidR="00D25A8D" w:rsidRPr="00D25A8D" w:rsidRDefault="00D25A8D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2E166" w14:textId="006A20D2" w:rsid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 Смазывание механизмов кранов</w:t>
      </w:r>
    </w:p>
    <w:p w14:paraId="0279C3E7" w14:textId="4432CFFA" w:rsidR="00883B22" w:rsidRPr="00883B22" w:rsidRDefault="00883B22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классификация 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3B22">
        <w:t xml:space="preserve"> </w:t>
      </w:r>
      <w:r w:rsidRP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ывание основных сборочных единиц крановых мех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смазывания механизмов кр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03EB34" w14:textId="77777777" w:rsidR="00D757E1" w:rsidRPr="00D757E1" w:rsidRDefault="00D757E1" w:rsidP="00D757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C81D1" w14:textId="391CA539" w:rsidR="00CB0B92" w:rsidRPr="00E23C28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6" w:name="_Hlk112398990"/>
      <w:bookmarkStart w:id="27" w:name="_Hlk112398801"/>
      <w:bookmarkStart w:id="28" w:name="_Hlk88814699"/>
      <w:bookmarkEnd w:id="24"/>
      <w:bookmarkEnd w:id="25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</w:t>
      </w:r>
      <w:r w:rsidR="00432EFD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6"/>
      <w:r w:rsidR="00432EFD"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7"/>
    <w:p w14:paraId="00184162" w14:textId="2471267F" w:rsidR="00BE116C" w:rsidRPr="00E23C28" w:rsidRDefault="00BE116C" w:rsidP="00BE11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Техническое обслуживание и ремонт мостовых и козловых кранов.</w:t>
      </w:r>
    </w:p>
    <w:p w14:paraId="3D9100E7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мостовых и козловых кранов. Основные сведения о системе планово-предупредительного ремонта и технического обслуживания. </w:t>
      </w:r>
    </w:p>
    <w:p w14:paraId="7EDC6F83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сменное и периодическое техническое обслуживание мостового и козлового кранов. Текущий и капитальный ремонт мостового и козлового кранов. </w:t>
      </w:r>
    </w:p>
    <w:p w14:paraId="69AEFB02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и, при которых не допускается эксплуатация мостового и козлового кранов.</w:t>
      </w:r>
    </w:p>
    <w:p w14:paraId="78E076D5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диагностика и экспертиза промышленной безопасности грузоподъемных кранов.</w:t>
      </w:r>
    </w:p>
    <w:p w14:paraId="563BB3ED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27053" w14:textId="23DE92FB" w:rsidR="00BE116C" w:rsidRPr="00E23C28" w:rsidRDefault="00BE116C" w:rsidP="00BE11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Инструктаж по охране труда. Ознакомление с производством.</w:t>
      </w:r>
    </w:p>
    <w:p w14:paraId="004C0935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инструкция по безопасному ведению работ для крановщиков (машинистов) кранов мостового типа (мостовых, козловых, полукозловых).</w:t>
      </w:r>
    </w:p>
    <w:p w14:paraId="0009DCB2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раны труда перед началом работ на мостовом и козловом кране.</w:t>
      </w:r>
    </w:p>
    <w:p w14:paraId="1564531D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раны труда во время работ на мостовом и козловом кране.</w:t>
      </w:r>
    </w:p>
    <w:p w14:paraId="44D53519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храны труда по окончании работ на мостовом и козловом кране.</w:t>
      </w:r>
    </w:p>
    <w:p w14:paraId="4262CEB3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оизводством, с рабочим местом машиниста мостового и козлового крана.</w:t>
      </w:r>
    </w:p>
    <w:p w14:paraId="63A08FC1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7BA14" w14:textId="2CB96D8B" w:rsidR="00BE116C" w:rsidRPr="00E23C28" w:rsidRDefault="00BE116C" w:rsidP="00BE11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Самостоятельное выполнение работ в качестве машиниста крана (крановщика) мостовых и козловых кранов под руководством инструктора производственного обучения.</w:t>
      </w:r>
    </w:p>
    <w:p w14:paraId="206A5860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рана от предыдущей смены. Проверка состояния крана и подготовка его к работе.</w:t>
      </w:r>
    </w:p>
    <w:p w14:paraId="2ACD1CD0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мотр зоны производства работ, съемных грузозахватных приспособлений и тары.</w:t>
      </w:r>
    </w:p>
    <w:p w14:paraId="19D72B69" w14:textId="77777777" w:rsidR="00BE116C" w:rsidRPr="00E23C28" w:rsidRDefault="00BE116C" w:rsidP="00BE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вязи со стропальщиком. Выполнение различных видов работ по сигналам стропальщика.</w:t>
      </w:r>
    </w:p>
    <w:p w14:paraId="768D0B89" w14:textId="77777777" w:rsidR="00CB0B92" w:rsidRPr="00E23C28" w:rsidRDefault="00CB0B92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E35617C" w14:textId="01BA1CAE" w:rsidR="00CA3C36" w:rsidRPr="00E23C28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Hlk112398819"/>
      <w:bookmarkStart w:id="30" w:name="_Hlk88814785"/>
      <w:bookmarkEnd w:id="28"/>
      <w:r w:rsidRPr="00E2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29"/>
    <w:p w14:paraId="37E6A8CE" w14:textId="77777777" w:rsidR="00BE116C" w:rsidRPr="00E23C28" w:rsidRDefault="00BE116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мостовыми и шлюзовыми кранами, оснащенными различными грузозахватными приспособлениями грузоподъемностью до 3 т, при выполнении простых работ по погрузке, разгрузке, перегрузке и транспортировке сыпучих, штучных, лесных (длиной до 3 м) и других аналогичных грузов. </w:t>
      </w:r>
    </w:p>
    <w:p w14:paraId="7BE530C0" w14:textId="77777777" w:rsidR="00BE116C" w:rsidRPr="00E23C28" w:rsidRDefault="00BE116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монорельсовыми тележками, консольными кранами и кран-балками. </w:t>
      </w:r>
    </w:p>
    <w:p w14:paraId="78C4FA63" w14:textId="77777777" w:rsidR="00BE116C" w:rsidRPr="00E23C28" w:rsidRDefault="00BE116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правильности крепления тросов, регулирования тормозов и действия предохранительных устройств. </w:t>
      </w:r>
    </w:p>
    <w:p w14:paraId="5BEAFF59" w14:textId="228C3B20" w:rsidR="008029EF" w:rsidRPr="00E23C28" w:rsidRDefault="00BE116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ремонте обслуживаемого крана.</w:t>
      </w:r>
    </w:p>
    <w:bookmarkEnd w:id="30"/>
    <w:p w14:paraId="30E99BC7" w14:textId="77777777" w:rsidR="00CA3C36" w:rsidRPr="00E23C28" w:rsidRDefault="00CA3C3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A81E13B" w14:textId="656908BD" w:rsidR="008E10FB" w:rsidRPr="00E23C28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Hlk88814978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098129EF" w14:textId="77777777" w:rsidR="00BE116C" w:rsidRPr="00E23C28" w:rsidRDefault="00BE116C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BB2F35" w14:textId="7B50292C" w:rsidR="00E23C28" w:rsidRPr="00E23C28" w:rsidRDefault="00E23C28" w:rsidP="00E23C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включающие тестовые задания. 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каждому вопросу приводятся варианты ответов, из которых один или несколько вариантов ответа верных. По результатам ответов на тестовые задания выставляются оценки по двухбалльной системе «удовлетворительно» и «неудовлетворительно». </w:t>
      </w:r>
    </w:p>
    <w:p w14:paraId="65EFD4AC" w14:textId="77777777" w:rsidR="00964C64" w:rsidRPr="008C7D3E" w:rsidRDefault="00964C64" w:rsidP="00964C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bookmarkStart w:id="32" w:name="_Hlk99544693"/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3CBECA9D" w14:textId="77777777" w:rsidR="00964C64" w:rsidRPr="000620D2" w:rsidRDefault="00964C64" w:rsidP="00964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Hlk140742454"/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включающие тестовые задания. 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7E6FB3BC" w14:textId="77777777" w:rsidR="00964C64" w:rsidRPr="00081BDE" w:rsidRDefault="00964C64" w:rsidP="00964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удовлетворительно» и «неудовлетворительно». </w:t>
      </w:r>
    </w:p>
    <w:p w14:paraId="1E4F372C" w14:textId="77777777" w:rsidR="00964C64" w:rsidRPr="00081BDE" w:rsidRDefault="00964C64" w:rsidP="00964C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600460D5" w14:textId="77777777" w:rsidR="00964C64" w:rsidRPr="00081BDE" w:rsidRDefault="00964C64" w:rsidP="00964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довлетворительно» - выставляется в случае, если обучающийся д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2303C105" w14:textId="77777777" w:rsidR="00964C64" w:rsidRPr="00081BDE" w:rsidRDefault="00964C64" w:rsidP="00964C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удовлетворительно» - выставляется в случае, если обучающийся дал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62109709" w14:textId="77777777" w:rsid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3"/>
    <w:p w14:paraId="317F1348" w14:textId="77777777" w:rsid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370EB" w14:textId="77777777" w:rsidR="00964C64" w:rsidRDefault="00964C64" w:rsidP="00964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4BDFD750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5540049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629BE3C2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117D7141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146E940C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71324422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306CB9E6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5624759C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4FC0BF55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3078FBAB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C5B9628" w14:textId="77777777" w:rsidR="00964C64" w:rsidRPr="008C7D3E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C3780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140A0178" w14:textId="77777777" w:rsid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5EE71582" w14:textId="77777777" w:rsidR="00964C64" w:rsidRPr="00214585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2310FEA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0F3C6F3C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1C840181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4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0F3A67E4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4EB047E1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5BC26977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4"/>
    <w:p w14:paraId="4C54D531" w14:textId="77777777" w:rsidR="00964C64" w:rsidRPr="001454C2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6D83A645" w14:textId="77777777" w:rsidR="00964C64" w:rsidRDefault="00964C64" w:rsidP="00964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74FD3DED" w14:textId="77777777" w:rsidR="005212A4" w:rsidRPr="00E23C28" w:rsidRDefault="008F7FB3" w:rsidP="00964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09A626BC" w14:textId="77777777" w:rsidR="00BE116C" w:rsidRPr="00E23C28" w:rsidRDefault="00BE116C" w:rsidP="00964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Pr="00E23C28" w:rsidRDefault="007D2851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</w:t>
      </w:r>
      <w:r w:rsidR="00CD58E0"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E23C28" w:rsidRDefault="00184335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C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20E0D0F8" w14:textId="77777777" w:rsidR="00184335" w:rsidRPr="00E23C28" w:rsidRDefault="00184335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Pr="00E23C28" w:rsidRDefault="00EE341A" w:rsidP="00964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5" w:name="_Hlk138760593"/>
      <w:bookmarkEnd w:id="31"/>
      <w:r w:rsidRPr="00E23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5"/>
    <w:p w14:paraId="3376CD8D" w14:textId="6FB86586" w:rsidR="003658B9" w:rsidRPr="00E23C28" w:rsidRDefault="003658B9" w:rsidP="00964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2"/>
    <w:p w14:paraId="0E37B1D3" w14:textId="2CC64E10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09ADB396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26 августа 2020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67CF435A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Ф от 02 июля 2013г. №534 «Об утверждении перечня профессии рабочих, должностей служащих, по которым осуществляется профессиональное обучение»;</w:t>
      </w:r>
    </w:p>
    <w:p w14:paraId="1557C6F0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0.12.2001г. №197-ФЗ «Трудовой Кодекс РФ;</w:t>
      </w:r>
    </w:p>
    <w:p w14:paraId="6377A699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1.07.1997 г. №116-ФЗ «О промышленной безопасности»;</w:t>
      </w:r>
    </w:p>
    <w:p w14:paraId="003F2B61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2.07.2008г. №123-ФЗ «Технический регламент о требованиях пожарной безопасности»; </w:t>
      </w:r>
    </w:p>
    <w:p w14:paraId="126FDC04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10.01.2002г. №7-ФЗ «Об охране окружающей среды»;</w:t>
      </w:r>
    </w:p>
    <w:p w14:paraId="68584CA2" w14:textId="77777777" w:rsidR="00964C64" w:rsidRPr="00964C64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едеральной службы по экологическому, технологическому и атомному надзору от 26.11.2020г. №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.</w:t>
      </w:r>
    </w:p>
    <w:p w14:paraId="6912BFE2" w14:textId="77777777" w:rsidR="008F3BBA" w:rsidRDefault="00964C64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труда и социальной защиты РФ от 01.03.2017г. № 215н «Об утверждении профессионального стандарта «Машинист крана общего назначения».</w:t>
      </w:r>
    </w:p>
    <w:p w14:paraId="55588283" w14:textId="45DCD562" w:rsidR="00BE116C" w:rsidRPr="00964C64" w:rsidRDefault="008F3BBA" w:rsidP="00964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116C" w:rsidRPr="0096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едеральной службы по экологическому, технологическому и атомному надзору от 26.11.2020г. №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.</w:t>
      </w:r>
    </w:p>
    <w:p w14:paraId="55BC73F7" w14:textId="77777777" w:rsidR="003658B9" w:rsidRPr="00E23C28" w:rsidRDefault="003658B9" w:rsidP="00964C6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E23C28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67C0A" w14:textId="77777777" w:rsidR="00236E67" w:rsidRDefault="00236E67">
      <w:pPr>
        <w:spacing w:after="0" w:line="240" w:lineRule="auto"/>
      </w:pPr>
      <w:r>
        <w:separator/>
      </w:r>
    </w:p>
  </w:endnote>
  <w:endnote w:type="continuationSeparator" w:id="0">
    <w:p w14:paraId="57C44F90" w14:textId="77777777" w:rsidR="00236E67" w:rsidRDefault="0023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A29A" w14:textId="77777777" w:rsidR="00236E67" w:rsidRDefault="00236E67">
      <w:pPr>
        <w:spacing w:after="0" w:line="240" w:lineRule="auto"/>
      </w:pPr>
      <w:r>
        <w:separator/>
      </w:r>
    </w:p>
  </w:footnote>
  <w:footnote w:type="continuationSeparator" w:id="0">
    <w:p w14:paraId="340CD92E" w14:textId="77777777" w:rsidR="00236E67" w:rsidRDefault="0023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14:paraId="3D22CDFA" w14:textId="18583150" w:rsidR="005B055D" w:rsidRDefault="005B05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5B055D" w:rsidRDefault="005B05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5B055D" w:rsidRDefault="005B055D" w:rsidP="002456DB">
    <w:pPr>
      <w:pStyle w:val="a4"/>
    </w:pPr>
  </w:p>
  <w:p w14:paraId="7B650E85" w14:textId="77777777" w:rsidR="005B055D" w:rsidRDefault="005B05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0B64"/>
    <w:rsid w:val="00012EBC"/>
    <w:rsid w:val="00016598"/>
    <w:rsid w:val="00016E13"/>
    <w:rsid w:val="0004525A"/>
    <w:rsid w:val="00073931"/>
    <w:rsid w:val="00081E47"/>
    <w:rsid w:val="0008321A"/>
    <w:rsid w:val="00085885"/>
    <w:rsid w:val="000A1709"/>
    <w:rsid w:val="000B5B58"/>
    <w:rsid w:val="000C5671"/>
    <w:rsid w:val="000D186F"/>
    <w:rsid w:val="000D4C96"/>
    <w:rsid w:val="000F4A2C"/>
    <w:rsid w:val="000F78CE"/>
    <w:rsid w:val="00100DF3"/>
    <w:rsid w:val="00123031"/>
    <w:rsid w:val="00135658"/>
    <w:rsid w:val="00141EAD"/>
    <w:rsid w:val="00153891"/>
    <w:rsid w:val="00166BD8"/>
    <w:rsid w:val="00182544"/>
    <w:rsid w:val="00184335"/>
    <w:rsid w:val="00196C13"/>
    <w:rsid w:val="001A0780"/>
    <w:rsid w:val="001A2882"/>
    <w:rsid w:val="001A6268"/>
    <w:rsid w:val="001B5769"/>
    <w:rsid w:val="001C6191"/>
    <w:rsid w:val="001F7B87"/>
    <w:rsid w:val="002014B2"/>
    <w:rsid w:val="002048CC"/>
    <w:rsid w:val="002140E6"/>
    <w:rsid w:val="002314E8"/>
    <w:rsid w:val="00236E67"/>
    <w:rsid w:val="00244C82"/>
    <w:rsid w:val="002456DB"/>
    <w:rsid w:val="00262A8E"/>
    <w:rsid w:val="002766C2"/>
    <w:rsid w:val="00283019"/>
    <w:rsid w:val="002908E6"/>
    <w:rsid w:val="002936A3"/>
    <w:rsid w:val="002A22F7"/>
    <w:rsid w:val="002B4B0E"/>
    <w:rsid w:val="002B7CC3"/>
    <w:rsid w:val="002C200E"/>
    <w:rsid w:val="003014B9"/>
    <w:rsid w:val="0030615B"/>
    <w:rsid w:val="003306F3"/>
    <w:rsid w:val="00330C3B"/>
    <w:rsid w:val="00362864"/>
    <w:rsid w:val="00364E8C"/>
    <w:rsid w:val="003652AB"/>
    <w:rsid w:val="003658B9"/>
    <w:rsid w:val="00374DD4"/>
    <w:rsid w:val="003959BD"/>
    <w:rsid w:val="00397634"/>
    <w:rsid w:val="003A0167"/>
    <w:rsid w:val="003A2909"/>
    <w:rsid w:val="003B0ABC"/>
    <w:rsid w:val="003B48B7"/>
    <w:rsid w:val="003B7871"/>
    <w:rsid w:val="003C6F03"/>
    <w:rsid w:val="003D0CDB"/>
    <w:rsid w:val="003D25C1"/>
    <w:rsid w:val="003D6FA8"/>
    <w:rsid w:val="003E6836"/>
    <w:rsid w:val="004008CA"/>
    <w:rsid w:val="004020CF"/>
    <w:rsid w:val="004038EB"/>
    <w:rsid w:val="00432EFD"/>
    <w:rsid w:val="00436BB6"/>
    <w:rsid w:val="00445569"/>
    <w:rsid w:val="00452159"/>
    <w:rsid w:val="0045287D"/>
    <w:rsid w:val="00463B47"/>
    <w:rsid w:val="00464A51"/>
    <w:rsid w:val="00494920"/>
    <w:rsid w:val="004A12C1"/>
    <w:rsid w:val="004A737F"/>
    <w:rsid w:val="004B18DD"/>
    <w:rsid w:val="004C3F22"/>
    <w:rsid w:val="004D14D9"/>
    <w:rsid w:val="004E3A6C"/>
    <w:rsid w:val="004F504B"/>
    <w:rsid w:val="005017B3"/>
    <w:rsid w:val="00511C9C"/>
    <w:rsid w:val="005212A4"/>
    <w:rsid w:val="00526ADD"/>
    <w:rsid w:val="005371C4"/>
    <w:rsid w:val="0055308B"/>
    <w:rsid w:val="00557FD3"/>
    <w:rsid w:val="00574D86"/>
    <w:rsid w:val="00574E68"/>
    <w:rsid w:val="00597445"/>
    <w:rsid w:val="005B055D"/>
    <w:rsid w:val="005B314E"/>
    <w:rsid w:val="005D3389"/>
    <w:rsid w:val="005E4EB2"/>
    <w:rsid w:val="005E52BC"/>
    <w:rsid w:val="005F2DAA"/>
    <w:rsid w:val="005F6771"/>
    <w:rsid w:val="005F75FA"/>
    <w:rsid w:val="006143E1"/>
    <w:rsid w:val="00624B95"/>
    <w:rsid w:val="00667A07"/>
    <w:rsid w:val="00680C83"/>
    <w:rsid w:val="00682676"/>
    <w:rsid w:val="00683A88"/>
    <w:rsid w:val="00685B6F"/>
    <w:rsid w:val="006866E0"/>
    <w:rsid w:val="0069299E"/>
    <w:rsid w:val="006A1AFE"/>
    <w:rsid w:val="006A79F6"/>
    <w:rsid w:val="006C7887"/>
    <w:rsid w:val="006D2DE2"/>
    <w:rsid w:val="006D5EEA"/>
    <w:rsid w:val="006E69F0"/>
    <w:rsid w:val="00705204"/>
    <w:rsid w:val="007109E1"/>
    <w:rsid w:val="00726EA4"/>
    <w:rsid w:val="00727420"/>
    <w:rsid w:val="0074010E"/>
    <w:rsid w:val="00745CFA"/>
    <w:rsid w:val="007543E7"/>
    <w:rsid w:val="00755DCD"/>
    <w:rsid w:val="0076741A"/>
    <w:rsid w:val="00786C3B"/>
    <w:rsid w:val="007B2C89"/>
    <w:rsid w:val="007B5267"/>
    <w:rsid w:val="007C2076"/>
    <w:rsid w:val="007D2851"/>
    <w:rsid w:val="007E193C"/>
    <w:rsid w:val="00801043"/>
    <w:rsid w:val="008029EF"/>
    <w:rsid w:val="00803A47"/>
    <w:rsid w:val="008048C5"/>
    <w:rsid w:val="00816A59"/>
    <w:rsid w:val="008333B5"/>
    <w:rsid w:val="00835791"/>
    <w:rsid w:val="00845BF4"/>
    <w:rsid w:val="00855C58"/>
    <w:rsid w:val="008614C6"/>
    <w:rsid w:val="00881BD7"/>
    <w:rsid w:val="00881DF5"/>
    <w:rsid w:val="00883B22"/>
    <w:rsid w:val="008870CF"/>
    <w:rsid w:val="008A174C"/>
    <w:rsid w:val="008B4C7F"/>
    <w:rsid w:val="008E10FB"/>
    <w:rsid w:val="008E759C"/>
    <w:rsid w:val="008F3BBA"/>
    <w:rsid w:val="008F3FBE"/>
    <w:rsid w:val="008F7FB3"/>
    <w:rsid w:val="00904FC1"/>
    <w:rsid w:val="0090634B"/>
    <w:rsid w:val="009067C6"/>
    <w:rsid w:val="00920ED5"/>
    <w:rsid w:val="009214ED"/>
    <w:rsid w:val="00922442"/>
    <w:rsid w:val="00932D23"/>
    <w:rsid w:val="00941B11"/>
    <w:rsid w:val="00953E10"/>
    <w:rsid w:val="00962FB8"/>
    <w:rsid w:val="00964C64"/>
    <w:rsid w:val="009760DA"/>
    <w:rsid w:val="00984EBF"/>
    <w:rsid w:val="009978E3"/>
    <w:rsid w:val="009B2FD6"/>
    <w:rsid w:val="009C2628"/>
    <w:rsid w:val="009C2F40"/>
    <w:rsid w:val="009C5927"/>
    <w:rsid w:val="009E04C3"/>
    <w:rsid w:val="009F047D"/>
    <w:rsid w:val="009F3B7F"/>
    <w:rsid w:val="00A00E98"/>
    <w:rsid w:val="00A03BE6"/>
    <w:rsid w:val="00A07BBE"/>
    <w:rsid w:val="00A23EF9"/>
    <w:rsid w:val="00A2537A"/>
    <w:rsid w:val="00A433C4"/>
    <w:rsid w:val="00A5059F"/>
    <w:rsid w:val="00A60993"/>
    <w:rsid w:val="00A72496"/>
    <w:rsid w:val="00A772D5"/>
    <w:rsid w:val="00A94596"/>
    <w:rsid w:val="00A958EF"/>
    <w:rsid w:val="00A97E34"/>
    <w:rsid w:val="00AC24F9"/>
    <w:rsid w:val="00AC4A36"/>
    <w:rsid w:val="00AC51B2"/>
    <w:rsid w:val="00AD1482"/>
    <w:rsid w:val="00AD5853"/>
    <w:rsid w:val="00AF1238"/>
    <w:rsid w:val="00AF2282"/>
    <w:rsid w:val="00AF3BB9"/>
    <w:rsid w:val="00AF4A07"/>
    <w:rsid w:val="00AF5342"/>
    <w:rsid w:val="00B3744F"/>
    <w:rsid w:val="00B61787"/>
    <w:rsid w:val="00B643BF"/>
    <w:rsid w:val="00B727E3"/>
    <w:rsid w:val="00B7765A"/>
    <w:rsid w:val="00B81C39"/>
    <w:rsid w:val="00B84EA6"/>
    <w:rsid w:val="00BA6D46"/>
    <w:rsid w:val="00BC4CD3"/>
    <w:rsid w:val="00BD380C"/>
    <w:rsid w:val="00BD6405"/>
    <w:rsid w:val="00BE116C"/>
    <w:rsid w:val="00BE6A17"/>
    <w:rsid w:val="00BF7B54"/>
    <w:rsid w:val="00C008C3"/>
    <w:rsid w:val="00C07A3E"/>
    <w:rsid w:val="00C361C6"/>
    <w:rsid w:val="00C426FA"/>
    <w:rsid w:val="00C47E9D"/>
    <w:rsid w:val="00C51C71"/>
    <w:rsid w:val="00C661A7"/>
    <w:rsid w:val="00C85C4C"/>
    <w:rsid w:val="00C9191F"/>
    <w:rsid w:val="00CA3C36"/>
    <w:rsid w:val="00CB0B92"/>
    <w:rsid w:val="00CC39BF"/>
    <w:rsid w:val="00CC78C4"/>
    <w:rsid w:val="00CD3B94"/>
    <w:rsid w:val="00CD58E0"/>
    <w:rsid w:val="00CF1FBD"/>
    <w:rsid w:val="00CF611C"/>
    <w:rsid w:val="00D06937"/>
    <w:rsid w:val="00D213FF"/>
    <w:rsid w:val="00D25A8D"/>
    <w:rsid w:val="00D55E5F"/>
    <w:rsid w:val="00D65C30"/>
    <w:rsid w:val="00D729B9"/>
    <w:rsid w:val="00D757E1"/>
    <w:rsid w:val="00D923DC"/>
    <w:rsid w:val="00D9521B"/>
    <w:rsid w:val="00D9556D"/>
    <w:rsid w:val="00D963EB"/>
    <w:rsid w:val="00D96C1B"/>
    <w:rsid w:val="00DA7815"/>
    <w:rsid w:val="00DB64E8"/>
    <w:rsid w:val="00DE5425"/>
    <w:rsid w:val="00DF0CAD"/>
    <w:rsid w:val="00DF4AA3"/>
    <w:rsid w:val="00E0136A"/>
    <w:rsid w:val="00E048D3"/>
    <w:rsid w:val="00E2132F"/>
    <w:rsid w:val="00E21956"/>
    <w:rsid w:val="00E239C5"/>
    <w:rsid w:val="00E23C28"/>
    <w:rsid w:val="00E27490"/>
    <w:rsid w:val="00E27D67"/>
    <w:rsid w:val="00E3586F"/>
    <w:rsid w:val="00E35FD5"/>
    <w:rsid w:val="00E36D31"/>
    <w:rsid w:val="00E4381E"/>
    <w:rsid w:val="00E442BB"/>
    <w:rsid w:val="00E601DD"/>
    <w:rsid w:val="00E73BF9"/>
    <w:rsid w:val="00EB21AD"/>
    <w:rsid w:val="00EC580A"/>
    <w:rsid w:val="00ED1BD3"/>
    <w:rsid w:val="00EE341A"/>
    <w:rsid w:val="00EE787F"/>
    <w:rsid w:val="00F01D87"/>
    <w:rsid w:val="00F16333"/>
    <w:rsid w:val="00F25C1E"/>
    <w:rsid w:val="00F52795"/>
    <w:rsid w:val="00F5361E"/>
    <w:rsid w:val="00F56440"/>
    <w:rsid w:val="00FB4DFE"/>
    <w:rsid w:val="00FD3F2B"/>
    <w:rsid w:val="00FF207D"/>
    <w:rsid w:val="00FF64C7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  <w:style w:type="paragraph" w:customStyle="1" w:styleId="formattext">
    <w:name w:val="formattext"/>
    <w:basedOn w:val="a"/>
    <w:rsid w:val="00FF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FF76C5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FF76C5"/>
    <w:rPr>
      <w:color w:val="954F72" w:themeColor="followedHyperlink"/>
      <w:u w:val="single"/>
    </w:rPr>
  </w:style>
  <w:style w:type="table" w:customStyle="1" w:styleId="21">
    <w:name w:val="Сетка таблицы2"/>
    <w:basedOn w:val="a2"/>
    <w:next w:val="a6"/>
    <w:uiPriority w:val="39"/>
    <w:rsid w:val="00F2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90390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1218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96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037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121893" TargetMode="External"/><Relationship Id="rId10" Type="http://schemas.openxmlformats.org/officeDocument/2006/relationships/hyperlink" Target="https://docs.cntd.ru/document/90175602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cntd.ru/document/9029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1048-CA17-470A-A86A-8C0BF5E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2</Pages>
  <Words>9246</Words>
  <Characters>5270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83</cp:revision>
  <cp:lastPrinted>2022-01-13T05:31:00Z</cp:lastPrinted>
  <dcterms:created xsi:type="dcterms:W3CDTF">2021-11-24T05:21:00Z</dcterms:created>
  <dcterms:modified xsi:type="dcterms:W3CDTF">2024-03-12T09:35:00Z</dcterms:modified>
</cp:coreProperties>
</file>